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14:paraId="29A942CD" w14:textId="77777777" w:rsidTr="00D9663C">
        <w:tc>
          <w:tcPr>
            <w:tcW w:w="9345" w:type="dxa"/>
          </w:tcPr>
          <w:p w14:paraId="64263AC3" w14:textId="7BA6C148" w:rsidR="00D9663C" w:rsidRPr="003A3ACD" w:rsidRDefault="00D9663C" w:rsidP="00D9663C">
            <w:pPr>
              <w:jc w:val="center"/>
            </w:pPr>
            <w:r>
              <w:t>Санкт-Петербургский политехнический университет Петра Великого</w:t>
            </w:r>
          </w:p>
        </w:tc>
      </w:tr>
      <w:tr w:rsidR="00D9663C" w14:paraId="5A1B1789" w14:textId="77777777" w:rsidTr="00D9663C">
        <w:tc>
          <w:tcPr>
            <w:tcW w:w="9345" w:type="dxa"/>
          </w:tcPr>
          <w:p w14:paraId="5D7484E4" w14:textId="77777777" w:rsidR="00D9663C" w:rsidRDefault="00D9663C" w:rsidP="00D9663C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14:paraId="567F7516" w14:textId="77777777" w:rsidTr="00D9663C">
        <w:tc>
          <w:tcPr>
            <w:tcW w:w="9345" w:type="dxa"/>
          </w:tcPr>
          <w:p w14:paraId="5C62D482" w14:textId="77777777" w:rsidR="00D9663C" w:rsidRDefault="00D9663C" w:rsidP="00D9663C">
            <w:pPr>
              <w:jc w:val="center"/>
            </w:pPr>
            <w:r>
              <w:t>Кафедра прикладной математики</w:t>
            </w:r>
          </w:p>
        </w:tc>
      </w:tr>
    </w:tbl>
    <w:p w14:paraId="72BBC27A" w14:textId="77777777" w:rsidR="00D9663C" w:rsidRDefault="00D9663C" w:rsidP="00D9663C"/>
    <w:p w14:paraId="2820BB55" w14:textId="77777777" w:rsidR="00D9663C" w:rsidRDefault="00D9663C" w:rsidP="00D9663C"/>
    <w:p w14:paraId="0ABF6CD8" w14:textId="77777777" w:rsidR="00D9663C" w:rsidRDefault="00D9663C" w:rsidP="00D9663C"/>
    <w:p w14:paraId="6CBF6073" w14:textId="77777777" w:rsidR="00D9663C" w:rsidRDefault="00D9663C" w:rsidP="00D9663C"/>
    <w:p w14:paraId="04E40EA5" w14:textId="77777777" w:rsidR="00D9663C" w:rsidRDefault="00D9663C" w:rsidP="00D9663C"/>
    <w:p w14:paraId="3C1294F3" w14:textId="77777777" w:rsidR="00D9663C" w:rsidRPr="00CF11C7" w:rsidRDefault="00D9663C" w:rsidP="00D9663C">
      <w:pPr>
        <w:rPr>
          <w:sz w:val="28"/>
          <w:szCs w:val="28"/>
        </w:rPr>
      </w:pPr>
    </w:p>
    <w:p w14:paraId="2FE91348" w14:textId="77777777" w:rsidR="00D9663C" w:rsidRPr="00CF11C7" w:rsidRDefault="0055067B" w:rsidP="00D9663C">
      <w:pPr>
        <w:jc w:val="center"/>
        <w:rPr>
          <w:b/>
          <w:sz w:val="28"/>
          <w:szCs w:val="28"/>
        </w:rPr>
      </w:pPr>
      <w:r w:rsidRPr="00CF11C7">
        <w:rPr>
          <w:b/>
          <w:sz w:val="28"/>
          <w:szCs w:val="28"/>
        </w:rPr>
        <w:t>Отчёт по лабораторной работе №2</w:t>
      </w:r>
      <w:r w:rsidR="00D9663C" w:rsidRPr="00CF11C7">
        <w:rPr>
          <w:b/>
          <w:sz w:val="28"/>
          <w:szCs w:val="28"/>
        </w:rPr>
        <w:t xml:space="preserve"> </w:t>
      </w:r>
    </w:p>
    <w:p w14:paraId="5227B423" w14:textId="168DDBA0" w:rsidR="00D9663C" w:rsidRPr="00CF11C7" w:rsidRDefault="00D9663C" w:rsidP="00CF11C7">
      <w:pPr>
        <w:jc w:val="center"/>
        <w:rPr>
          <w:sz w:val="28"/>
          <w:szCs w:val="28"/>
        </w:rPr>
      </w:pPr>
      <w:r w:rsidRPr="00CF11C7">
        <w:rPr>
          <w:sz w:val="28"/>
          <w:szCs w:val="28"/>
        </w:rPr>
        <w:t>по дисциплине «</w:t>
      </w:r>
      <w:r w:rsidR="00C0097C" w:rsidRPr="00CF11C7">
        <w:rPr>
          <w:sz w:val="28"/>
          <w:szCs w:val="28"/>
        </w:rPr>
        <w:t>Компьютерные сети</w:t>
      </w:r>
      <w:r w:rsidRPr="00CF11C7">
        <w:rPr>
          <w:sz w:val="28"/>
          <w:szCs w:val="28"/>
        </w:rPr>
        <w:t>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CF11C7" w14:paraId="3E355B2C" w14:textId="77777777" w:rsidTr="00D9663C">
        <w:tc>
          <w:tcPr>
            <w:tcW w:w="9345" w:type="dxa"/>
          </w:tcPr>
          <w:p w14:paraId="58368266" w14:textId="77777777" w:rsidR="00D9663C" w:rsidRPr="00CF11C7" w:rsidRDefault="00D9663C" w:rsidP="00D9663C">
            <w:pPr>
              <w:jc w:val="center"/>
              <w:rPr>
                <w:b/>
                <w:spacing w:val="24"/>
                <w:sz w:val="28"/>
                <w:szCs w:val="28"/>
              </w:rPr>
            </w:pPr>
            <w:r w:rsidRPr="00CF11C7">
              <w:rPr>
                <w:sz w:val="28"/>
                <w:szCs w:val="28"/>
              </w:rPr>
              <w:t>на тему</w:t>
            </w:r>
          </w:p>
        </w:tc>
      </w:tr>
      <w:tr w:rsidR="00D9663C" w:rsidRPr="00404944" w14:paraId="72D70A30" w14:textId="77777777" w:rsidTr="00D9663C">
        <w:tc>
          <w:tcPr>
            <w:tcW w:w="9345" w:type="dxa"/>
          </w:tcPr>
          <w:p w14:paraId="1FF771D7" w14:textId="77777777" w:rsidR="00D9663C" w:rsidRPr="00CF11C7" w:rsidRDefault="0055067B" w:rsidP="0055067B">
            <w:pPr>
              <w:jc w:val="center"/>
              <w:rPr>
                <w:b/>
                <w:sz w:val="32"/>
                <w:szCs w:val="32"/>
              </w:rPr>
            </w:pPr>
            <w:r w:rsidRPr="00CF11C7">
              <w:rPr>
                <w:b/>
                <w:sz w:val="32"/>
                <w:szCs w:val="32"/>
              </w:rPr>
              <w:t xml:space="preserve">Реализация протокола динамической маршрутизации </w:t>
            </w:r>
            <w:r w:rsidRPr="00CF11C7">
              <w:rPr>
                <w:b/>
                <w:sz w:val="32"/>
                <w:szCs w:val="32"/>
                <w:lang w:val="en-US"/>
              </w:rPr>
              <w:t>Open</w:t>
            </w:r>
            <w:r w:rsidRPr="00CF11C7">
              <w:rPr>
                <w:b/>
                <w:sz w:val="32"/>
                <w:szCs w:val="32"/>
              </w:rPr>
              <w:t xml:space="preserve"> </w:t>
            </w:r>
            <w:r w:rsidRPr="00CF11C7">
              <w:rPr>
                <w:b/>
                <w:sz w:val="32"/>
                <w:szCs w:val="32"/>
                <w:lang w:val="en-US"/>
              </w:rPr>
              <w:t>Shortest</w:t>
            </w:r>
            <w:r w:rsidRPr="00CF11C7">
              <w:rPr>
                <w:b/>
                <w:sz w:val="32"/>
                <w:szCs w:val="32"/>
              </w:rPr>
              <w:t xml:space="preserve"> </w:t>
            </w:r>
            <w:r w:rsidRPr="00CF11C7">
              <w:rPr>
                <w:b/>
                <w:sz w:val="32"/>
                <w:szCs w:val="32"/>
                <w:lang w:val="en-US"/>
              </w:rPr>
              <w:t>Path</w:t>
            </w:r>
            <w:r w:rsidRPr="00CF11C7">
              <w:rPr>
                <w:b/>
                <w:sz w:val="32"/>
                <w:szCs w:val="32"/>
              </w:rPr>
              <w:t xml:space="preserve"> </w:t>
            </w:r>
            <w:r w:rsidRPr="00CF11C7">
              <w:rPr>
                <w:b/>
                <w:sz w:val="32"/>
                <w:szCs w:val="32"/>
                <w:lang w:val="en-US"/>
              </w:rPr>
              <w:t>First</w:t>
            </w:r>
          </w:p>
        </w:tc>
      </w:tr>
      <w:tr w:rsidR="00D9663C" w:rsidRPr="00404944" w14:paraId="50F1EF3E" w14:textId="77777777" w:rsidTr="00D9663C">
        <w:tc>
          <w:tcPr>
            <w:tcW w:w="9345" w:type="dxa"/>
          </w:tcPr>
          <w:p w14:paraId="3EAEBF69" w14:textId="77777777" w:rsidR="00D9663C" w:rsidRPr="00404944" w:rsidRDefault="00D9663C" w:rsidP="00D9663C"/>
        </w:tc>
      </w:tr>
    </w:tbl>
    <w:p w14:paraId="505F3E3D" w14:textId="77777777" w:rsidR="00D9663C" w:rsidRPr="00404944" w:rsidRDefault="00D9663C" w:rsidP="00D9663C"/>
    <w:p w14:paraId="70E37A55" w14:textId="77777777" w:rsidR="00D9663C" w:rsidRPr="00404944" w:rsidRDefault="00D9663C" w:rsidP="00D9663C"/>
    <w:p w14:paraId="61D8F65A" w14:textId="77777777" w:rsidR="00D9663C" w:rsidRPr="00404944" w:rsidRDefault="00D9663C" w:rsidP="00D9663C"/>
    <w:p w14:paraId="5B6FD50D" w14:textId="77777777" w:rsidR="00D9663C" w:rsidRPr="00404944" w:rsidRDefault="00D9663C" w:rsidP="00D9663C"/>
    <w:p w14:paraId="6C4D4550" w14:textId="77777777" w:rsidR="00D9663C" w:rsidRDefault="00D9663C" w:rsidP="00D9663C">
      <w:pPr>
        <w:jc w:val="right"/>
      </w:pPr>
      <w:r>
        <w:t xml:space="preserve">Выполнил студент гр. 5040102/00201 </w:t>
      </w:r>
    </w:p>
    <w:p w14:paraId="6B68F5FC" w14:textId="1B0B2B6E" w:rsidR="00D9663C" w:rsidRDefault="00CF11C7" w:rsidP="00D9663C">
      <w:pPr>
        <w:jc w:val="right"/>
      </w:pPr>
      <w:r>
        <w:t>Жуков А.К</w:t>
      </w:r>
      <w:r w:rsidR="00D9663C">
        <w:t>.</w:t>
      </w:r>
    </w:p>
    <w:p w14:paraId="34B1C25A" w14:textId="77777777" w:rsidR="00D9663C" w:rsidRDefault="00D9663C" w:rsidP="00D9663C"/>
    <w:p w14:paraId="2279CFA3" w14:textId="77777777" w:rsidR="00D9663C" w:rsidRDefault="00D9663C" w:rsidP="00D9663C">
      <w:pPr>
        <w:jc w:val="right"/>
      </w:pPr>
      <w:r>
        <w:t>Преподаватель</w:t>
      </w:r>
    </w:p>
    <w:p w14:paraId="361F6AFF" w14:textId="77777777" w:rsidR="00D9663C" w:rsidRDefault="00404944" w:rsidP="00D9663C">
      <w:pPr>
        <w:jc w:val="right"/>
      </w:pPr>
      <w:r>
        <w:t>Баженов А.Н</w:t>
      </w:r>
      <w:r w:rsidR="00D9663C">
        <w:t>.</w:t>
      </w:r>
    </w:p>
    <w:p w14:paraId="6E5876C0" w14:textId="77777777" w:rsidR="00D9663C" w:rsidRDefault="00D9663C" w:rsidP="00D9663C">
      <w:pPr>
        <w:jc w:val="center"/>
      </w:pPr>
    </w:p>
    <w:p w14:paraId="52D093D8" w14:textId="77777777" w:rsidR="0095541D" w:rsidRDefault="0095541D" w:rsidP="00D9663C">
      <w:pPr>
        <w:jc w:val="center"/>
      </w:pPr>
    </w:p>
    <w:p w14:paraId="26C4951F" w14:textId="77777777" w:rsidR="0095541D" w:rsidRDefault="0095541D" w:rsidP="00D9663C">
      <w:pPr>
        <w:jc w:val="center"/>
      </w:pPr>
    </w:p>
    <w:p w14:paraId="5E997CF5" w14:textId="77777777" w:rsidR="0095541D" w:rsidRDefault="0095541D" w:rsidP="00D9663C">
      <w:pPr>
        <w:jc w:val="center"/>
      </w:pPr>
    </w:p>
    <w:p w14:paraId="415BB3C5" w14:textId="77777777" w:rsidR="0095541D" w:rsidRDefault="0095541D" w:rsidP="00D9663C">
      <w:pPr>
        <w:jc w:val="center"/>
      </w:pPr>
    </w:p>
    <w:p w14:paraId="760C7490" w14:textId="250D266C" w:rsidR="0095541D" w:rsidRDefault="0095541D" w:rsidP="00D9663C">
      <w:pPr>
        <w:jc w:val="center"/>
      </w:pPr>
    </w:p>
    <w:p w14:paraId="0487D50E" w14:textId="6A052910" w:rsidR="00CF11C7" w:rsidRDefault="00CF11C7" w:rsidP="00D9663C">
      <w:pPr>
        <w:jc w:val="center"/>
      </w:pPr>
    </w:p>
    <w:p w14:paraId="630546BE" w14:textId="77777777" w:rsidR="00CF11C7" w:rsidRDefault="00CF11C7" w:rsidP="00D9663C">
      <w:pPr>
        <w:jc w:val="center"/>
      </w:pPr>
    </w:p>
    <w:p w14:paraId="56E0BD02" w14:textId="77777777" w:rsidR="0095541D" w:rsidRDefault="0095541D" w:rsidP="00D9663C">
      <w:pPr>
        <w:jc w:val="center"/>
      </w:pPr>
    </w:p>
    <w:p w14:paraId="0B7E91D4" w14:textId="77777777" w:rsidR="0095541D" w:rsidRDefault="0095541D" w:rsidP="00CF11C7"/>
    <w:p w14:paraId="11AD2C3D" w14:textId="77777777" w:rsidR="00D9663C" w:rsidRDefault="00D9663C" w:rsidP="00D9663C">
      <w:pPr>
        <w:jc w:val="center"/>
      </w:pPr>
    </w:p>
    <w:p w14:paraId="3B86D8CE" w14:textId="77777777" w:rsidR="00D9663C" w:rsidRDefault="00D9663C" w:rsidP="00D9663C">
      <w:pPr>
        <w:jc w:val="center"/>
      </w:pPr>
      <w:r>
        <w:t>Санкт-Петербург</w:t>
      </w:r>
    </w:p>
    <w:p w14:paraId="3F383CF7" w14:textId="428D1F91" w:rsidR="00D9663C" w:rsidRDefault="00D9663C" w:rsidP="00D9663C">
      <w:pPr>
        <w:jc w:val="center"/>
      </w:pPr>
      <w:r>
        <w:t>202</w:t>
      </w:r>
      <w:r w:rsidR="00CF11C7">
        <w:t>2</w:t>
      </w:r>
      <w:r>
        <w:t xml:space="preserve"> год</w:t>
      </w:r>
      <w:r>
        <w:br w:type="page"/>
      </w:r>
    </w:p>
    <w:p w14:paraId="79748282" w14:textId="77777777" w:rsidR="009B5E37" w:rsidRDefault="009B5E37" w:rsidP="009B5E37">
      <w:pPr>
        <w:pStyle w:val="Heading1"/>
      </w:pPr>
      <w:bookmarkStart w:id="0" w:name="_Toc92416442"/>
      <w:r>
        <w:lastRenderedPageBreak/>
        <w:t>Оглавление</w:t>
      </w:r>
      <w:bookmarkEnd w:id="0"/>
    </w:p>
    <w:p w14:paraId="1CAA78BA" w14:textId="40224FCB" w:rsidR="009B5E37" w:rsidRDefault="009B5E37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2416442" w:history="1">
        <w:r w:rsidRPr="00EB524C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1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E6322A" w14:textId="27B5D2FC" w:rsidR="009B5E37" w:rsidRDefault="009812F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43" w:history="1">
        <w:r w:rsidR="009B5E37" w:rsidRPr="00EB524C">
          <w:rPr>
            <w:rStyle w:val="Hyperlink"/>
            <w:noProof/>
          </w:rPr>
          <w:t>Постановка задачи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43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3</w:t>
        </w:r>
        <w:r w:rsidR="009B5E37">
          <w:rPr>
            <w:noProof/>
            <w:webHidden/>
          </w:rPr>
          <w:fldChar w:fldCharType="end"/>
        </w:r>
      </w:hyperlink>
    </w:p>
    <w:p w14:paraId="641F50BE" w14:textId="12A7CB8B" w:rsidR="009B5E37" w:rsidRDefault="009812F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44" w:history="1">
        <w:r w:rsidR="009B5E37" w:rsidRPr="00EB524C">
          <w:rPr>
            <w:rStyle w:val="Hyperlink"/>
            <w:noProof/>
          </w:rPr>
          <w:t>Реализация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44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3</w:t>
        </w:r>
        <w:r w:rsidR="009B5E37">
          <w:rPr>
            <w:noProof/>
            <w:webHidden/>
          </w:rPr>
          <w:fldChar w:fldCharType="end"/>
        </w:r>
      </w:hyperlink>
    </w:p>
    <w:p w14:paraId="206980E9" w14:textId="6D7D3F50" w:rsidR="009B5E37" w:rsidRDefault="009812F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45" w:history="1">
        <w:r w:rsidR="009B5E37" w:rsidRPr="00EB524C">
          <w:rPr>
            <w:rStyle w:val="Hyperlink"/>
            <w:noProof/>
          </w:rPr>
          <w:t>Тестирование работы программы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45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4</w:t>
        </w:r>
        <w:r w:rsidR="009B5E37">
          <w:rPr>
            <w:noProof/>
            <w:webHidden/>
          </w:rPr>
          <w:fldChar w:fldCharType="end"/>
        </w:r>
      </w:hyperlink>
    </w:p>
    <w:p w14:paraId="0A83361A" w14:textId="18B4E0E7" w:rsidR="009B5E37" w:rsidRDefault="009812F6">
      <w:pPr>
        <w:pStyle w:val="TOC2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46" w:history="1">
        <w:r w:rsidR="009B5E37" w:rsidRPr="00EB524C">
          <w:rPr>
            <w:rStyle w:val="Hyperlink"/>
            <w:noProof/>
          </w:rPr>
          <w:t>Линейная топология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46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4</w:t>
        </w:r>
        <w:r w:rsidR="009B5E37">
          <w:rPr>
            <w:noProof/>
            <w:webHidden/>
          </w:rPr>
          <w:fldChar w:fldCharType="end"/>
        </w:r>
      </w:hyperlink>
    </w:p>
    <w:p w14:paraId="66BF338C" w14:textId="1009C920" w:rsidR="009B5E37" w:rsidRDefault="009812F6">
      <w:pPr>
        <w:pStyle w:val="TOC2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47" w:history="1">
        <w:r w:rsidR="009B5E37" w:rsidRPr="00EB524C">
          <w:rPr>
            <w:rStyle w:val="Hyperlink"/>
            <w:noProof/>
          </w:rPr>
          <w:t>Кольцевая топология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47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5</w:t>
        </w:r>
        <w:r w:rsidR="009B5E37">
          <w:rPr>
            <w:noProof/>
            <w:webHidden/>
          </w:rPr>
          <w:fldChar w:fldCharType="end"/>
        </w:r>
      </w:hyperlink>
    </w:p>
    <w:p w14:paraId="5029733A" w14:textId="53DD8E26" w:rsidR="009B5E37" w:rsidRDefault="009812F6">
      <w:pPr>
        <w:pStyle w:val="TOC2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48" w:history="1">
        <w:r w:rsidR="009B5E37" w:rsidRPr="00EB524C">
          <w:rPr>
            <w:rStyle w:val="Hyperlink"/>
            <w:noProof/>
          </w:rPr>
          <w:t>Звездчатая топология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48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6</w:t>
        </w:r>
        <w:r w:rsidR="009B5E37">
          <w:rPr>
            <w:noProof/>
            <w:webHidden/>
          </w:rPr>
          <w:fldChar w:fldCharType="end"/>
        </w:r>
      </w:hyperlink>
    </w:p>
    <w:p w14:paraId="61364B17" w14:textId="0DE14D88" w:rsidR="009B5E37" w:rsidRDefault="009812F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49" w:history="1">
        <w:r w:rsidR="009B5E37" w:rsidRPr="00EB524C">
          <w:rPr>
            <w:rStyle w:val="Hyperlink"/>
            <w:noProof/>
          </w:rPr>
          <w:t>Результаты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49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7</w:t>
        </w:r>
        <w:r w:rsidR="009B5E37">
          <w:rPr>
            <w:noProof/>
            <w:webHidden/>
          </w:rPr>
          <w:fldChar w:fldCharType="end"/>
        </w:r>
      </w:hyperlink>
    </w:p>
    <w:p w14:paraId="7AEB9515" w14:textId="0E50E41F" w:rsidR="009B5E37" w:rsidRDefault="009812F6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416450" w:history="1">
        <w:r w:rsidR="009B5E37" w:rsidRPr="00EB524C">
          <w:rPr>
            <w:rStyle w:val="Hyperlink"/>
            <w:noProof/>
          </w:rPr>
          <w:t>Использованная литература</w:t>
        </w:r>
        <w:r w:rsidR="009B5E37">
          <w:rPr>
            <w:noProof/>
            <w:webHidden/>
          </w:rPr>
          <w:tab/>
        </w:r>
        <w:r w:rsidR="009B5E37">
          <w:rPr>
            <w:noProof/>
            <w:webHidden/>
          </w:rPr>
          <w:fldChar w:fldCharType="begin"/>
        </w:r>
        <w:r w:rsidR="009B5E37">
          <w:rPr>
            <w:noProof/>
            <w:webHidden/>
          </w:rPr>
          <w:instrText xml:space="preserve"> PAGEREF _Toc92416450 \h </w:instrText>
        </w:r>
        <w:r w:rsidR="009B5E37">
          <w:rPr>
            <w:noProof/>
            <w:webHidden/>
          </w:rPr>
        </w:r>
        <w:r w:rsidR="009B5E37">
          <w:rPr>
            <w:noProof/>
            <w:webHidden/>
          </w:rPr>
          <w:fldChar w:fldCharType="separate"/>
        </w:r>
        <w:r w:rsidR="00F543F9">
          <w:rPr>
            <w:noProof/>
            <w:webHidden/>
          </w:rPr>
          <w:t>7</w:t>
        </w:r>
        <w:r w:rsidR="009B5E37">
          <w:rPr>
            <w:noProof/>
            <w:webHidden/>
          </w:rPr>
          <w:fldChar w:fldCharType="end"/>
        </w:r>
      </w:hyperlink>
    </w:p>
    <w:p w14:paraId="457A75B0" w14:textId="3AC33DC4" w:rsidR="009B5E37" w:rsidRDefault="009B5E37" w:rsidP="009B5E37">
      <w:pPr>
        <w:pStyle w:val="Heading1"/>
      </w:pPr>
      <w:r>
        <w:fldChar w:fldCharType="end"/>
      </w:r>
      <w:r>
        <w:br w:type="page"/>
      </w:r>
    </w:p>
    <w:p w14:paraId="6B87994F" w14:textId="3224B682" w:rsidR="00F4463C" w:rsidRDefault="00B73443" w:rsidP="00B73443">
      <w:pPr>
        <w:pStyle w:val="Heading1"/>
      </w:pPr>
      <w:bookmarkStart w:id="1" w:name="_Toc92416443"/>
      <w:r>
        <w:lastRenderedPageBreak/>
        <w:t>Постановка задачи</w:t>
      </w:r>
      <w:bookmarkEnd w:id="1"/>
    </w:p>
    <w:p w14:paraId="55000DE0" w14:textId="5AA169FC" w:rsidR="00FA1240" w:rsidRDefault="00FA1240" w:rsidP="0055067B">
      <w:r>
        <w:t>В лабораторной работе требуется разработать систему способную поддерживать множество взаимодействующих друг с другом маршрутизаторов. Маршрутизаторы организуют между собой сет</w:t>
      </w:r>
      <w:r w:rsidR="00FB6CA4">
        <w:t>ь</w:t>
      </w:r>
      <w:r>
        <w:t xml:space="preserve"> обмена сообщениями, таким образом что сообщение доставляется по кратчайшему пути (протокол </w:t>
      </w:r>
      <w:r>
        <w:rPr>
          <w:lang w:val="en-US"/>
        </w:rPr>
        <w:t>Open</w:t>
      </w:r>
      <w:r w:rsidRPr="00FA1240">
        <w:t xml:space="preserve"> </w:t>
      </w:r>
      <w:r>
        <w:rPr>
          <w:lang w:val="en-US"/>
        </w:rPr>
        <w:t>Shortest</w:t>
      </w:r>
      <w:r w:rsidRPr="00FA1240">
        <w:t xml:space="preserve"> </w:t>
      </w:r>
      <w:r>
        <w:rPr>
          <w:lang w:val="en-US"/>
        </w:rPr>
        <w:t>Path</w:t>
      </w:r>
      <w:r w:rsidRPr="00FA1240">
        <w:t xml:space="preserve"> </w:t>
      </w:r>
      <w:r>
        <w:rPr>
          <w:lang w:val="en-US"/>
        </w:rPr>
        <w:t>First</w:t>
      </w:r>
      <w:r w:rsidR="00FC6B80" w:rsidRPr="00FC6B80">
        <w:t xml:space="preserve"> [</w:t>
      </w:r>
      <w:hyperlink w:anchor="_Использованная_литература" w:history="1">
        <w:r w:rsidR="00FC6B80" w:rsidRPr="00FC6B80">
          <w:rPr>
            <w:rStyle w:val="Hyperlink"/>
          </w:rPr>
          <w:t>2</w:t>
        </w:r>
      </w:hyperlink>
      <w:r w:rsidR="00FC6B80" w:rsidRPr="00FC6B80">
        <w:t>]</w:t>
      </w:r>
      <w:r>
        <w:t>).</w:t>
      </w:r>
    </w:p>
    <w:p w14:paraId="3BF67F53" w14:textId="77777777" w:rsidR="00E40C1B" w:rsidRDefault="00E40C1B" w:rsidP="0055067B">
      <w:r>
        <w:t>Необходимо рассмотреть:</w:t>
      </w:r>
    </w:p>
    <w:p w14:paraId="7A7F57B5" w14:textId="11035295" w:rsidR="0055067B" w:rsidRDefault="00E40C1B" w:rsidP="00FA1240">
      <w:pPr>
        <w:pStyle w:val="ListParagraph"/>
        <w:numPr>
          <w:ilvl w:val="0"/>
          <w:numId w:val="10"/>
        </w:numPr>
        <w:ind w:left="851"/>
      </w:pPr>
      <w:r>
        <w:t>Три вида топологии сети: линейная, кольц</w:t>
      </w:r>
      <w:r w:rsidR="00FB6CA4">
        <w:t>евая</w:t>
      </w:r>
      <w:r>
        <w:t xml:space="preserve">, </w:t>
      </w:r>
      <w:r w:rsidR="00FB6CA4">
        <w:t>звездчатая</w:t>
      </w:r>
      <w:r>
        <w:t>.</w:t>
      </w:r>
    </w:p>
    <w:p w14:paraId="08BD2D82" w14:textId="1BBC160C" w:rsidR="00E40C1B" w:rsidRDefault="00B742C7" w:rsidP="0055067B">
      <w:pPr>
        <w:pStyle w:val="ListParagraph"/>
        <w:numPr>
          <w:ilvl w:val="0"/>
          <w:numId w:val="10"/>
        </w:numPr>
        <w:ind w:left="851"/>
      </w:pPr>
      <w:r>
        <w:t>Перестройку</w:t>
      </w:r>
      <w:r w:rsidR="00E40C1B">
        <w:t xml:space="preserve"> таблиц достижимости при стохастических разрывах связи.</w:t>
      </w:r>
    </w:p>
    <w:p w14:paraId="19A69BCF" w14:textId="1DF74C1C" w:rsidR="00FA1240" w:rsidRDefault="00FA1240" w:rsidP="00FA1240">
      <w:pPr>
        <w:rPr>
          <w:shd w:val="clear" w:color="auto" w:fill="FFFFFF"/>
        </w:rPr>
      </w:pPr>
      <w:r>
        <w:t>Протокол</w:t>
      </w:r>
      <w:r w:rsidRPr="00FA1240">
        <w:t xml:space="preserve"> </w:t>
      </w:r>
      <w:r>
        <w:rPr>
          <w:lang w:val="en-US"/>
        </w:rPr>
        <w:t>Open</w:t>
      </w:r>
      <w:r w:rsidRPr="00FA1240">
        <w:t xml:space="preserve"> </w:t>
      </w:r>
      <w:r>
        <w:rPr>
          <w:lang w:val="en-US"/>
        </w:rPr>
        <w:t>Shortest</w:t>
      </w:r>
      <w:r w:rsidRPr="00FA1240">
        <w:t xml:space="preserve"> </w:t>
      </w:r>
      <w:r>
        <w:rPr>
          <w:lang w:val="en-US"/>
        </w:rPr>
        <w:t>Path</w:t>
      </w:r>
      <w:r w:rsidRPr="00FA1240">
        <w:t xml:space="preserve"> </w:t>
      </w:r>
      <w:r>
        <w:rPr>
          <w:lang w:val="en-US"/>
        </w:rPr>
        <w:t>First</w:t>
      </w:r>
      <w:r w:rsidRPr="00FA1240">
        <w:t xml:space="preserve"> - </w:t>
      </w:r>
      <w:r>
        <w:rPr>
          <w:shd w:val="clear" w:color="auto" w:fill="FFFFFF"/>
        </w:rPr>
        <w:t>протокол динамической</w:t>
      </w:r>
      <w:r w:rsidR="00FC6B80">
        <w:rPr>
          <w:shd w:val="clear" w:color="auto" w:fill="FFFFFF"/>
        </w:rPr>
        <w:t xml:space="preserve"> </w:t>
      </w:r>
      <w:r w:rsidRPr="00FA1240">
        <w:rPr>
          <w:shd w:val="clear" w:color="auto" w:fill="FFFFFF"/>
        </w:rPr>
        <w:t>маршрутизации</w:t>
      </w:r>
      <w:r>
        <w:rPr>
          <w:shd w:val="clear" w:color="auto" w:fill="FFFFFF"/>
        </w:rPr>
        <w:t>, основанный на технологии отслеживания состояния канала (</w:t>
      </w:r>
      <w:proofErr w:type="spellStart"/>
      <w:r>
        <w:rPr>
          <w:shd w:val="clear" w:color="auto" w:fill="FFFFFF"/>
        </w:rPr>
        <w:t>link-st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chnology</w:t>
      </w:r>
      <w:proofErr w:type="spellEnd"/>
      <w:r>
        <w:rPr>
          <w:shd w:val="clear" w:color="auto" w:fill="FFFFFF"/>
        </w:rPr>
        <w:t>) и использующий для нахождения кратчайшего пути</w:t>
      </w:r>
      <w:r w:rsidR="00FC6B80">
        <w:rPr>
          <w:shd w:val="clear" w:color="auto" w:fill="FFFFFF"/>
        </w:rPr>
        <w:t xml:space="preserve"> </w:t>
      </w:r>
      <w:r w:rsidRPr="00FA1240">
        <w:rPr>
          <w:shd w:val="clear" w:color="auto" w:fill="FFFFFF"/>
        </w:rPr>
        <w:t xml:space="preserve">алгоритм </w:t>
      </w:r>
      <w:proofErr w:type="spellStart"/>
      <w:r w:rsidRPr="00FA1240">
        <w:rPr>
          <w:shd w:val="clear" w:color="auto" w:fill="FFFFFF"/>
        </w:rPr>
        <w:t>Дейкстры</w:t>
      </w:r>
      <w:proofErr w:type="spellEnd"/>
      <w:r w:rsidR="00D45F86">
        <w:rPr>
          <w:shd w:val="clear" w:color="auto" w:fill="FFFFFF"/>
        </w:rPr>
        <w:t xml:space="preserve"> </w:t>
      </w:r>
      <w:r w:rsidR="00FC6B80" w:rsidRPr="00FC6B80">
        <w:rPr>
          <w:shd w:val="clear" w:color="auto" w:fill="FFFFFF"/>
        </w:rPr>
        <w:t>[</w:t>
      </w:r>
      <w:hyperlink w:anchor="_Использованная_литература" w:history="1">
        <w:r w:rsidR="00FC6B80" w:rsidRPr="00FC6B80">
          <w:rPr>
            <w:rStyle w:val="Hyperlink"/>
            <w:shd w:val="clear" w:color="auto" w:fill="FFFFFF"/>
          </w:rPr>
          <w:t>3</w:t>
        </w:r>
      </w:hyperlink>
      <w:r w:rsidR="00FC6B80" w:rsidRPr="00FC6B80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14:paraId="0F19F5C8" w14:textId="77777777" w:rsidR="00FA1240" w:rsidRPr="00FA1240" w:rsidRDefault="00FA1240" w:rsidP="00FA1240">
      <w:r w:rsidRPr="00FA1240">
        <w:t>Принцип работы заключается в следующем:</w:t>
      </w:r>
    </w:p>
    <w:p w14:paraId="71F6AD21" w14:textId="77777777" w:rsidR="00FA1240" w:rsidRPr="00FA1240" w:rsidRDefault="00FA1240" w:rsidP="00FA1240">
      <w:pPr>
        <w:pStyle w:val="ListParagraph"/>
        <w:numPr>
          <w:ilvl w:val="0"/>
          <w:numId w:val="12"/>
        </w:numPr>
      </w:pPr>
      <w:r w:rsidRPr="00FA1240">
        <w:t>После включения маршрутизаторов протокол ищет непосредственно подключенных соседей и устанавливает с ними «дружеские» отношения.</w:t>
      </w:r>
    </w:p>
    <w:p w14:paraId="1F5CC307" w14:textId="77777777" w:rsidR="00FA1240" w:rsidRPr="00FA1240" w:rsidRDefault="00FA1240" w:rsidP="00FA1240">
      <w:pPr>
        <w:pStyle w:val="ListParagraph"/>
        <w:numPr>
          <w:ilvl w:val="0"/>
          <w:numId w:val="12"/>
        </w:numPr>
      </w:pPr>
      <w:r w:rsidRPr="00FA1240">
        <w:t>Затем они обмениваются друг с другом информацией о подключенных и доступных им сетях. То есть они строят карту сети (топологию сети). Данная карта одинакова на всех маршрутизаторах.</w:t>
      </w:r>
    </w:p>
    <w:p w14:paraId="59D2FB6D" w14:textId="4F0D331E" w:rsidR="00FA1240" w:rsidRPr="00FA1240" w:rsidRDefault="00FA1240" w:rsidP="00BA0C67">
      <w:pPr>
        <w:pStyle w:val="ListParagraph"/>
        <w:numPr>
          <w:ilvl w:val="0"/>
          <w:numId w:val="12"/>
        </w:numPr>
      </w:pPr>
      <w:r w:rsidRPr="00FA1240">
        <w:t xml:space="preserve">На основе полученной информации запускается алгоритм </w:t>
      </w:r>
      <w:r w:rsidRPr="00FA1240">
        <w:rPr>
          <w:lang w:val="en-US"/>
        </w:rPr>
        <w:t>SPF</w:t>
      </w:r>
      <w:r w:rsidRPr="00FA1240">
        <w:t xml:space="preserve"> (</w:t>
      </w:r>
      <w:r w:rsidRPr="00FA1240">
        <w:rPr>
          <w:lang w:val="en-US"/>
        </w:rPr>
        <w:t>Shortest</w:t>
      </w:r>
      <w:r w:rsidRPr="00FA1240">
        <w:t xml:space="preserve"> </w:t>
      </w:r>
      <w:r w:rsidRPr="00FA1240">
        <w:rPr>
          <w:lang w:val="en-US"/>
        </w:rPr>
        <w:t>Path</w:t>
      </w:r>
      <w:r w:rsidRPr="00FA1240">
        <w:t xml:space="preserve"> </w:t>
      </w:r>
      <w:r w:rsidRPr="00FA1240">
        <w:rPr>
          <w:lang w:val="en-US"/>
        </w:rPr>
        <w:t>First</w:t>
      </w:r>
      <w:r w:rsidRPr="00FA1240">
        <w:t>, «выбор наилучшего пути»), который рассчитывает оптимальный маршрут к каждой сети. Данный процесс похож на построение дерева, корнем которого является сам маршрутизатор, а ветвями — пути к доступным сетям.</w:t>
      </w:r>
    </w:p>
    <w:p w14:paraId="58147A0B" w14:textId="486EEFFF" w:rsidR="00B73443" w:rsidRPr="00FB6CA4" w:rsidRDefault="00B73443" w:rsidP="00FA1240">
      <w:pPr>
        <w:pStyle w:val="Heading1"/>
      </w:pPr>
      <w:bookmarkStart w:id="2" w:name="_Toc92416444"/>
      <w:r>
        <w:t>Реализация</w:t>
      </w:r>
      <w:bookmarkEnd w:id="2"/>
    </w:p>
    <w:p w14:paraId="0E819F4B" w14:textId="1CEE0642" w:rsidR="006F3BD1" w:rsidRDefault="006F3BD1" w:rsidP="006F3BD1">
      <w:r>
        <w:t xml:space="preserve">Для реализации системы был выбран язык </w:t>
      </w:r>
      <w:r>
        <w:rPr>
          <w:lang w:val="en-US"/>
        </w:rPr>
        <w:t>Python</w:t>
      </w:r>
      <w:r w:rsidRPr="002C11B0">
        <w:t xml:space="preserve"> </w:t>
      </w:r>
      <w:r>
        <w:t xml:space="preserve">и среда разработки </w:t>
      </w:r>
      <w:r>
        <w:rPr>
          <w:lang w:val="en-US"/>
        </w:rPr>
        <w:t>PyCharm</w:t>
      </w:r>
      <w:r w:rsidRPr="002C11B0">
        <w:t>.</w:t>
      </w:r>
    </w:p>
    <w:p w14:paraId="7272D4CF" w14:textId="4F830C02" w:rsidR="006F3BD1" w:rsidRDefault="006F3BD1" w:rsidP="006F3BD1">
      <w:r>
        <w:t xml:space="preserve">Роутеры связаны между </w:t>
      </w:r>
      <w:r w:rsidR="00FB6CA4">
        <w:t>собой</w:t>
      </w:r>
      <w:r>
        <w:t xml:space="preserve"> в виде орграфа с ребрами единичного веса. Для маршрутизации сообщений об изменениях в топологии выделен отдельный роутер </w:t>
      </w:r>
      <w:r>
        <w:rPr>
          <w:lang w:val="en-US"/>
        </w:rPr>
        <w:t>Owner</w:t>
      </w:r>
      <w:r w:rsidRPr="006F3BD1">
        <w:t>.</w:t>
      </w:r>
    </w:p>
    <w:p w14:paraId="5E653632" w14:textId="1874DBEE" w:rsidR="006F3BD1" w:rsidRDefault="006F3BD1" w:rsidP="006F3BD1">
      <w:r>
        <w:t xml:space="preserve">Все роутеры запускаются в отдельных потоках при помощи модуля </w:t>
      </w:r>
      <w:r>
        <w:rPr>
          <w:lang w:val="en-US"/>
        </w:rPr>
        <w:t>threading</w:t>
      </w:r>
      <w:r>
        <w:t>.</w:t>
      </w:r>
    </w:p>
    <w:p w14:paraId="6368EC8C" w14:textId="57E52E3B" w:rsidR="006F3BD1" w:rsidRDefault="006F3BD1" w:rsidP="006F3BD1">
      <w:r>
        <w:t>Роутеры обмениваются сообщениями следующих типов:</w:t>
      </w:r>
    </w:p>
    <w:p w14:paraId="0E2B7357" w14:textId="4984179E" w:rsidR="006F3BD1" w:rsidRDefault="006F3BD1" w:rsidP="006F3BD1">
      <w:pPr>
        <w:pStyle w:val="ListParagraph"/>
        <w:numPr>
          <w:ilvl w:val="0"/>
          <w:numId w:val="13"/>
        </w:numPr>
      </w:pPr>
      <w:r>
        <w:rPr>
          <w:lang w:val="en-US"/>
        </w:rPr>
        <w:t>NEIGHBORS</w:t>
      </w:r>
      <w:r w:rsidRPr="006F3BD1">
        <w:t xml:space="preserve"> </w:t>
      </w:r>
      <w:r>
        <w:t>– сообщение о добавлении в топологию новых соседей. Когда сообщение приходит роутеру</w:t>
      </w:r>
      <w:r w:rsidRPr="006F3BD1">
        <w:t xml:space="preserve"> </w:t>
      </w:r>
      <w:r>
        <w:rPr>
          <w:lang w:val="en-US"/>
        </w:rPr>
        <w:t>Owner</w:t>
      </w:r>
      <w:r>
        <w:t>, он рассылает всем остальным роутерам это сообщение за исключением отправителя.</w:t>
      </w:r>
    </w:p>
    <w:p w14:paraId="6B8AEBD3" w14:textId="7257C5AF" w:rsidR="006F3BD1" w:rsidRDefault="006F3BD1" w:rsidP="006F3BD1">
      <w:pPr>
        <w:pStyle w:val="ListParagraph"/>
        <w:numPr>
          <w:ilvl w:val="0"/>
          <w:numId w:val="13"/>
        </w:numPr>
      </w:pPr>
      <w:r>
        <w:rPr>
          <w:lang w:val="en-US"/>
        </w:rPr>
        <w:t>GET</w:t>
      </w:r>
      <w:r w:rsidRPr="006F3BD1">
        <w:t>_</w:t>
      </w:r>
      <w:r>
        <w:rPr>
          <w:lang w:val="en-US"/>
        </w:rPr>
        <w:t>TOPOLOGY</w:t>
      </w:r>
      <w:r w:rsidRPr="006F3BD1">
        <w:t xml:space="preserve"> – </w:t>
      </w:r>
      <w:r>
        <w:t>запрос</w:t>
      </w:r>
      <w:r w:rsidRPr="006F3BD1">
        <w:t xml:space="preserve"> </w:t>
      </w:r>
      <w:r>
        <w:t>к</w:t>
      </w:r>
      <w:r w:rsidRPr="006F3BD1">
        <w:t xml:space="preserve"> </w:t>
      </w:r>
      <w:r>
        <w:rPr>
          <w:lang w:val="en-US"/>
        </w:rPr>
        <w:t>Owner</w:t>
      </w:r>
      <w:r w:rsidRPr="006F3BD1">
        <w:t xml:space="preserve"> </w:t>
      </w:r>
      <w:r>
        <w:t>на</w:t>
      </w:r>
      <w:r w:rsidRPr="006F3BD1">
        <w:t xml:space="preserve"> </w:t>
      </w:r>
      <w:r>
        <w:t>получение текущей топологии.</w:t>
      </w:r>
      <w:r w:rsidRPr="006F3BD1">
        <w:t xml:space="preserve"> </w:t>
      </w:r>
      <w:r>
        <w:t xml:space="preserve">В ответ </w:t>
      </w:r>
      <w:r>
        <w:rPr>
          <w:lang w:val="en-US"/>
        </w:rPr>
        <w:t>Owner</w:t>
      </w:r>
      <w:r w:rsidRPr="006F3BD1">
        <w:t xml:space="preserve"> </w:t>
      </w:r>
      <w:r>
        <w:t xml:space="preserve">посылает сообщение </w:t>
      </w:r>
      <w:r>
        <w:rPr>
          <w:lang w:val="en-US"/>
        </w:rPr>
        <w:t>UPDATE</w:t>
      </w:r>
      <w:r w:rsidRPr="006F3BD1">
        <w:t>_</w:t>
      </w:r>
      <w:r>
        <w:rPr>
          <w:lang w:val="en-US"/>
        </w:rPr>
        <w:t>TOPOLOGY</w:t>
      </w:r>
      <w:r>
        <w:t>, которое содержит текущую топологию.</w:t>
      </w:r>
    </w:p>
    <w:p w14:paraId="2C47BD5E" w14:textId="42F335E3" w:rsidR="006F3BD1" w:rsidRDefault="006F3BD1" w:rsidP="006F3BD1">
      <w:pPr>
        <w:pStyle w:val="ListParagraph"/>
        <w:numPr>
          <w:ilvl w:val="0"/>
          <w:numId w:val="13"/>
        </w:numPr>
      </w:pPr>
      <w:r>
        <w:rPr>
          <w:lang w:val="en-US"/>
        </w:rPr>
        <w:t>UPDATE</w:t>
      </w:r>
      <w:r w:rsidRPr="006F3BD1">
        <w:t>_</w:t>
      </w:r>
      <w:r>
        <w:rPr>
          <w:lang w:val="en-US"/>
        </w:rPr>
        <w:t>TOPOLOGY</w:t>
      </w:r>
      <w:r w:rsidRPr="006F3BD1">
        <w:t xml:space="preserve"> – </w:t>
      </w:r>
      <w:r>
        <w:t>сообщение для роутера об обновлении топологии</w:t>
      </w:r>
    </w:p>
    <w:p w14:paraId="07672BBF" w14:textId="5BB33B7A" w:rsidR="006F3BD1" w:rsidRDefault="006F3BD1" w:rsidP="006F3BD1">
      <w:pPr>
        <w:pStyle w:val="ListParagraph"/>
        <w:numPr>
          <w:ilvl w:val="0"/>
          <w:numId w:val="13"/>
        </w:numPr>
      </w:pPr>
      <w:r>
        <w:rPr>
          <w:lang w:val="en-US"/>
        </w:rPr>
        <w:t>NODE</w:t>
      </w:r>
      <w:r w:rsidRPr="006F3BD1">
        <w:t>_</w:t>
      </w:r>
      <w:r>
        <w:rPr>
          <w:lang w:val="en-US"/>
        </w:rPr>
        <w:t>REMOVE</w:t>
      </w:r>
      <w:r w:rsidRPr="006F3BD1">
        <w:t xml:space="preserve"> – </w:t>
      </w:r>
      <w:r>
        <w:t xml:space="preserve">сообщение для </w:t>
      </w:r>
      <w:r>
        <w:rPr>
          <w:lang w:val="en-US"/>
        </w:rPr>
        <w:t>Owner</w:t>
      </w:r>
      <w:r w:rsidRPr="006F3BD1">
        <w:t xml:space="preserve"> </w:t>
      </w:r>
      <w:r>
        <w:t>об отключении роутера</w:t>
      </w:r>
    </w:p>
    <w:p w14:paraId="05FDA578" w14:textId="1C29B784" w:rsidR="006F3BD1" w:rsidRDefault="006F3BD1" w:rsidP="006F3BD1">
      <w:pPr>
        <w:pStyle w:val="ListParagraph"/>
        <w:numPr>
          <w:ilvl w:val="0"/>
          <w:numId w:val="13"/>
        </w:numPr>
      </w:pPr>
      <w:r>
        <w:rPr>
          <w:lang w:val="en-US"/>
        </w:rPr>
        <w:t>PRINT</w:t>
      </w:r>
      <w:r w:rsidRPr="006F3BD1">
        <w:t>_</w:t>
      </w:r>
      <w:r>
        <w:rPr>
          <w:lang w:val="en-US"/>
        </w:rPr>
        <w:t>PATHS</w:t>
      </w:r>
      <w:r w:rsidRPr="006F3BD1">
        <w:t xml:space="preserve"> – </w:t>
      </w:r>
      <w:r>
        <w:t xml:space="preserve">запрос на печать </w:t>
      </w:r>
      <w:r w:rsidR="00147240">
        <w:t>кратчайших путей для текущей топологии.</w:t>
      </w:r>
    </w:p>
    <w:p w14:paraId="077208B7" w14:textId="32E2147A" w:rsidR="00FC6B80" w:rsidRPr="006F3BD1" w:rsidRDefault="00FC6B80" w:rsidP="00FC6B80">
      <w:r>
        <w:t xml:space="preserve">Код приложения: </w:t>
      </w:r>
      <w:hyperlink r:id="rId8" w:history="1">
        <w:r w:rsidRPr="00C46283">
          <w:rPr>
            <w:rStyle w:val="Hyperlink"/>
          </w:rPr>
          <w:t>https://github.com/akzhukov/CompNetworksLabs</w:t>
        </w:r>
      </w:hyperlink>
      <w:r>
        <w:t xml:space="preserve"> </w:t>
      </w:r>
    </w:p>
    <w:p w14:paraId="3327894D" w14:textId="2B696926" w:rsidR="003B3054" w:rsidRDefault="00147240" w:rsidP="003B3054">
      <w:pPr>
        <w:pStyle w:val="Heading1"/>
      </w:pPr>
      <w:bookmarkStart w:id="3" w:name="_Toc92416445"/>
      <w:r>
        <w:lastRenderedPageBreak/>
        <w:t>Тестирование работы программы</w:t>
      </w:r>
      <w:bookmarkEnd w:id="3"/>
    </w:p>
    <w:p w14:paraId="0ECB1077" w14:textId="11479A91" w:rsidR="003B3054" w:rsidRDefault="00147240" w:rsidP="00147240">
      <w:pPr>
        <w:pStyle w:val="Heading2"/>
      </w:pPr>
      <w:bookmarkStart w:id="4" w:name="_Toc92416446"/>
      <w:r>
        <w:t>Линейная топология</w:t>
      </w:r>
      <w:bookmarkEnd w:id="4"/>
    </w:p>
    <w:p w14:paraId="74CC2521" w14:textId="70FC8E9F" w:rsidR="00147240" w:rsidRDefault="00147240" w:rsidP="00147240">
      <w:pPr>
        <w:rPr>
          <w:lang w:val="en-US"/>
        </w:rPr>
      </w:pPr>
      <w:r>
        <w:rPr>
          <w:noProof/>
        </w:rPr>
        <w:drawing>
          <wp:inline distT="0" distB="0" distL="0" distR="0" wp14:anchorId="747EFABC" wp14:editId="0385B3C4">
            <wp:extent cx="290512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17B6" w14:textId="62D3C8A0" w:rsidR="00FE3A9D" w:rsidRPr="00FB6CA4" w:rsidRDefault="00FE3A9D" w:rsidP="00FE3A9D">
      <w:r w:rsidRPr="00AE504D">
        <w:rPr>
          <w:lang w:val="en-US"/>
        </w:rPr>
        <w:t>nodes</w:t>
      </w:r>
      <w:r w:rsidRPr="00FB6CA4">
        <w:t>: [0, 1, 2, 3, 4]</w:t>
      </w:r>
    </w:p>
    <w:p w14:paraId="16A641E0" w14:textId="4BF311CC" w:rsidR="00FE3A9D" w:rsidRPr="00FB6CA4" w:rsidRDefault="00FE3A9D" w:rsidP="00FE3A9D">
      <w:r w:rsidRPr="00AE504D">
        <w:rPr>
          <w:lang w:val="en-US"/>
        </w:rPr>
        <w:t>neighbors</w:t>
      </w:r>
      <w:r w:rsidRPr="00FB6CA4">
        <w:t>: [[1], [0, 2], [1, 3], [2, 4], [3]]</w:t>
      </w:r>
    </w:p>
    <w:p w14:paraId="46FEA457" w14:textId="7A0F4378" w:rsidR="00AE504D" w:rsidRPr="00FB6CA4" w:rsidRDefault="00AE504D" w:rsidP="00FE3A9D">
      <w:pPr>
        <w:rPr>
          <w:b/>
          <w:bCs/>
          <w:sz w:val="20"/>
          <w:szCs w:val="20"/>
        </w:rPr>
      </w:pPr>
      <w:r w:rsidRPr="0051235C">
        <w:rPr>
          <w:b/>
          <w:bCs/>
        </w:rPr>
        <w:t>Подключение</w:t>
      </w:r>
      <w:r w:rsidRPr="00FB6CA4">
        <w:rPr>
          <w:b/>
          <w:bCs/>
        </w:rPr>
        <w:t xml:space="preserve"> </w:t>
      </w:r>
      <w:r w:rsidRPr="0051235C">
        <w:rPr>
          <w:b/>
          <w:bCs/>
        </w:rPr>
        <w:t>роутеров</w:t>
      </w:r>
      <w:r w:rsidRPr="00FB6CA4">
        <w:rPr>
          <w:b/>
          <w:bCs/>
        </w:rPr>
        <w:t xml:space="preserve"> </w:t>
      </w:r>
      <w:r w:rsidRPr="0051235C">
        <w:rPr>
          <w:b/>
          <w:bCs/>
        </w:rPr>
        <w:t>к</w:t>
      </w:r>
      <w:r w:rsidRPr="00FB6CA4">
        <w:rPr>
          <w:b/>
          <w:bCs/>
        </w:rPr>
        <w:t xml:space="preserve"> </w:t>
      </w:r>
      <w:r w:rsidRPr="0051235C">
        <w:rPr>
          <w:b/>
          <w:bCs/>
        </w:rPr>
        <w:t>сети</w:t>
      </w:r>
      <w:r w:rsidRPr="00FB6CA4">
        <w:rPr>
          <w:b/>
          <w:bCs/>
        </w:rPr>
        <w:t>:</w:t>
      </w:r>
    </w:p>
    <w:p w14:paraId="3F89162B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0)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[1])</w:t>
      </w:r>
    </w:p>
    <w:p w14:paraId="09243529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0): (</w:t>
      </w:r>
      <w:proofErr w:type="spellStart"/>
      <w:r w:rsidRPr="00AE504D">
        <w:rPr>
          <w:lang w:val="en-US"/>
        </w:rPr>
        <w:t>MsgType.GET_TOPOLOGY</w:t>
      </w:r>
      <w:proofErr w:type="spellEnd"/>
      <w:r w:rsidRPr="00AE504D">
        <w:rPr>
          <w:lang w:val="en-US"/>
        </w:rPr>
        <w:t>: None)</w:t>
      </w:r>
    </w:p>
    <w:p w14:paraId="4D180896" w14:textId="178BF790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0) : (</w:t>
      </w:r>
      <w:proofErr w:type="spellStart"/>
      <w:r w:rsidRPr="00AE504D">
        <w:rPr>
          <w:lang w:val="en-US"/>
        </w:rPr>
        <w:t>MsgType.UPDATE_TOPOLOGY</w:t>
      </w:r>
      <w:proofErr w:type="spellEnd"/>
      <w:r>
        <w:rPr>
          <w:lang w:val="en-US"/>
        </w:rPr>
        <w:t>)</w:t>
      </w:r>
    </w:p>
    <w:p w14:paraId="2E0E4027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1)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[0, 2])</w:t>
      </w:r>
    </w:p>
    <w:p w14:paraId="73BFF3F4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1): (</w:t>
      </w:r>
      <w:proofErr w:type="spellStart"/>
      <w:r w:rsidRPr="00AE504D">
        <w:rPr>
          <w:lang w:val="en-US"/>
        </w:rPr>
        <w:t>MsgType.GET_TOPOLOGY</w:t>
      </w:r>
      <w:proofErr w:type="spellEnd"/>
      <w:r w:rsidRPr="00AE504D">
        <w:rPr>
          <w:lang w:val="en-US"/>
        </w:rPr>
        <w:t>: None)</w:t>
      </w:r>
    </w:p>
    <w:p w14:paraId="25FEC50A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0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1, 'neighbors': [0, 2]})</w:t>
      </w:r>
    </w:p>
    <w:p w14:paraId="39D9CB9A" w14:textId="275D7D15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1) : (</w:t>
      </w:r>
      <w:proofErr w:type="spellStart"/>
      <w:r w:rsidRPr="00AE504D">
        <w:rPr>
          <w:lang w:val="en-US"/>
        </w:rPr>
        <w:t>MsgType.UPDATE_TOPOLOGY</w:t>
      </w:r>
      <w:proofErr w:type="spellEnd"/>
      <w:r>
        <w:rPr>
          <w:lang w:val="en-US"/>
        </w:rPr>
        <w:t>)</w:t>
      </w:r>
    </w:p>
    <w:p w14:paraId="7364AAE9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2)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[1, 3])</w:t>
      </w:r>
    </w:p>
    <w:p w14:paraId="77FD8FEC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2): (</w:t>
      </w:r>
      <w:proofErr w:type="spellStart"/>
      <w:r w:rsidRPr="00AE504D">
        <w:rPr>
          <w:lang w:val="en-US"/>
        </w:rPr>
        <w:t>MsgType.GET_TOPOLOGY</w:t>
      </w:r>
      <w:proofErr w:type="spellEnd"/>
      <w:r w:rsidRPr="00AE504D">
        <w:rPr>
          <w:lang w:val="en-US"/>
        </w:rPr>
        <w:t>: None)</w:t>
      </w:r>
    </w:p>
    <w:p w14:paraId="5587447F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0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2, 'neighbors': [1, 3]})</w:t>
      </w:r>
    </w:p>
    <w:p w14:paraId="415BAE67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1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2, 'neighbors': [1, 3]})</w:t>
      </w:r>
    </w:p>
    <w:p w14:paraId="753E7F54" w14:textId="67E162B0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2) : (</w:t>
      </w:r>
      <w:proofErr w:type="spellStart"/>
      <w:r w:rsidRPr="00AE504D">
        <w:rPr>
          <w:lang w:val="en-US"/>
        </w:rPr>
        <w:t>MsgType.UPDATE_TOPOLOGY</w:t>
      </w:r>
      <w:proofErr w:type="spellEnd"/>
      <w:r>
        <w:rPr>
          <w:lang w:val="en-US"/>
        </w:rPr>
        <w:t>)</w:t>
      </w:r>
    </w:p>
    <w:p w14:paraId="79A7B884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3)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[2, 4])</w:t>
      </w:r>
    </w:p>
    <w:p w14:paraId="325E9BA9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3): (</w:t>
      </w:r>
      <w:proofErr w:type="spellStart"/>
      <w:r w:rsidRPr="00AE504D">
        <w:rPr>
          <w:lang w:val="en-US"/>
        </w:rPr>
        <w:t>MsgType.GET_TOPOLOGY</w:t>
      </w:r>
      <w:proofErr w:type="spellEnd"/>
      <w:r w:rsidRPr="00AE504D">
        <w:rPr>
          <w:lang w:val="en-US"/>
        </w:rPr>
        <w:t>: None)</w:t>
      </w:r>
    </w:p>
    <w:p w14:paraId="72867809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1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3, 'neighbors': [2, 4]})</w:t>
      </w:r>
    </w:p>
    <w:p w14:paraId="2BB7E2B6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2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3, 'neighbors': [2, 4]})</w:t>
      </w:r>
    </w:p>
    <w:p w14:paraId="48813A41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0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3, 'neighbors': [2, 4]})</w:t>
      </w:r>
    </w:p>
    <w:p w14:paraId="20A4BD29" w14:textId="62607AB9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3) : (</w:t>
      </w:r>
      <w:proofErr w:type="spellStart"/>
      <w:r w:rsidRPr="00AE504D">
        <w:rPr>
          <w:lang w:val="en-US"/>
        </w:rPr>
        <w:t>MsgType.UPDATE_TOPOLOGY</w:t>
      </w:r>
      <w:proofErr w:type="spellEnd"/>
      <w:r>
        <w:rPr>
          <w:lang w:val="en-US"/>
        </w:rPr>
        <w:t>)</w:t>
      </w:r>
    </w:p>
    <w:p w14:paraId="6AF996CC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4)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[3])</w:t>
      </w:r>
    </w:p>
    <w:p w14:paraId="041B0633" w14:textId="77777777" w:rsidR="00AE504D" w:rsidRPr="00AE504D" w:rsidRDefault="00AE504D" w:rsidP="00AE504D">
      <w:pPr>
        <w:rPr>
          <w:lang w:val="en-US"/>
        </w:rPr>
      </w:pPr>
      <w:r w:rsidRPr="00AE504D">
        <w:rPr>
          <w:lang w:val="en-US"/>
        </w:rPr>
        <w:t xml:space="preserve">Owner received message from </w:t>
      </w: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4): (</w:t>
      </w:r>
      <w:proofErr w:type="spellStart"/>
      <w:r w:rsidRPr="00AE504D">
        <w:rPr>
          <w:lang w:val="en-US"/>
        </w:rPr>
        <w:t>MsgType.GET_TOPOLOGY</w:t>
      </w:r>
      <w:proofErr w:type="spellEnd"/>
      <w:r w:rsidRPr="00AE504D">
        <w:rPr>
          <w:lang w:val="en-US"/>
        </w:rPr>
        <w:t>: None)</w:t>
      </w:r>
    </w:p>
    <w:p w14:paraId="1BC99032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lastRenderedPageBreak/>
        <w:t>router(</w:t>
      </w:r>
      <w:proofErr w:type="gramEnd"/>
      <w:r w:rsidRPr="00AE504D">
        <w:rPr>
          <w:lang w:val="en-US"/>
        </w:rPr>
        <w:t>0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4, 'neighbors': [3]})</w:t>
      </w:r>
    </w:p>
    <w:p w14:paraId="1EAD9473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3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4, 'neighbors': [3]})</w:t>
      </w:r>
    </w:p>
    <w:p w14:paraId="0424C1CB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2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4, 'neighbors': [3]})</w:t>
      </w:r>
    </w:p>
    <w:p w14:paraId="112B3D33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1) : (</w:t>
      </w:r>
      <w:proofErr w:type="spellStart"/>
      <w:r w:rsidRPr="00AE504D">
        <w:rPr>
          <w:lang w:val="en-US"/>
        </w:rPr>
        <w:t>MsgType.NEIGHBORS</w:t>
      </w:r>
      <w:proofErr w:type="spellEnd"/>
      <w:r w:rsidRPr="00AE504D">
        <w:rPr>
          <w:lang w:val="en-US"/>
        </w:rPr>
        <w:t>: {'index': 4, 'neighbors': [3]})</w:t>
      </w:r>
    </w:p>
    <w:p w14:paraId="42D786B3" w14:textId="01B9B21F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4) : (</w:t>
      </w:r>
      <w:proofErr w:type="spellStart"/>
      <w:r w:rsidRPr="00AE504D">
        <w:rPr>
          <w:lang w:val="en-US"/>
        </w:rPr>
        <w:t>MsgType.UPDATE_TOPOLOGY</w:t>
      </w:r>
      <w:proofErr w:type="spellEnd"/>
      <w:r>
        <w:rPr>
          <w:lang w:val="en-US"/>
        </w:rPr>
        <w:t>)</w:t>
      </w:r>
    </w:p>
    <w:p w14:paraId="61574B34" w14:textId="77777777" w:rsidR="00AE504D" w:rsidRPr="00AE504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0) : (</w:t>
      </w:r>
      <w:proofErr w:type="spellStart"/>
      <w:r w:rsidRPr="00AE504D">
        <w:rPr>
          <w:lang w:val="en-US"/>
        </w:rPr>
        <w:t>MsgType.PRINT_PATHS</w:t>
      </w:r>
      <w:proofErr w:type="spellEnd"/>
      <w:r w:rsidRPr="00AE504D">
        <w:rPr>
          <w:lang w:val="en-US"/>
        </w:rPr>
        <w:t>: None)</w:t>
      </w:r>
    </w:p>
    <w:p w14:paraId="23F86253" w14:textId="369C4E87" w:rsidR="00FE3A9D" w:rsidRDefault="00AE504D" w:rsidP="00AE504D">
      <w:pPr>
        <w:rPr>
          <w:lang w:val="en-US"/>
        </w:rPr>
      </w:pPr>
      <w:proofErr w:type="gramStart"/>
      <w:r w:rsidRPr="00AE504D">
        <w:rPr>
          <w:lang w:val="en-US"/>
        </w:rPr>
        <w:t>router(</w:t>
      </w:r>
      <w:proofErr w:type="gramEnd"/>
      <w:r w:rsidRPr="00AE504D">
        <w:rPr>
          <w:lang w:val="en-US"/>
        </w:rPr>
        <w:t>4) : (</w:t>
      </w:r>
      <w:proofErr w:type="spellStart"/>
      <w:r w:rsidRPr="00AE504D">
        <w:rPr>
          <w:lang w:val="en-US"/>
        </w:rPr>
        <w:t>MsgType.PRINT_PATHS</w:t>
      </w:r>
      <w:proofErr w:type="spellEnd"/>
      <w:r w:rsidRPr="00AE504D">
        <w:rPr>
          <w:lang w:val="en-US"/>
        </w:rPr>
        <w:t>: None)</w:t>
      </w:r>
    </w:p>
    <w:p w14:paraId="257D554E" w14:textId="641780F5" w:rsidR="00AE504D" w:rsidRPr="00FB6CA4" w:rsidRDefault="00AE504D" w:rsidP="00AE504D">
      <w:pPr>
        <w:rPr>
          <w:b/>
          <w:bCs/>
        </w:rPr>
      </w:pPr>
      <w:r w:rsidRPr="0051235C">
        <w:rPr>
          <w:b/>
          <w:bCs/>
        </w:rPr>
        <w:t>Полученные</w:t>
      </w:r>
      <w:r w:rsidRPr="00FB6CA4">
        <w:rPr>
          <w:b/>
          <w:bCs/>
        </w:rPr>
        <w:t xml:space="preserve"> </w:t>
      </w:r>
      <w:r w:rsidRPr="0051235C">
        <w:rPr>
          <w:b/>
          <w:bCs/>
        </w:rPr>
        <w:t>кратчайшие</w:t>
      </w:r>
      <w:r w:rsidRPr="00FB6CA4">
        <w:rPr>
          <w:b/>
          <w:bCs/>
        </w:rPr>
        <w:t xml:space="preserve"> </w:t>
      </w:r>
      <w:r w:rsidRPr="0051235C">
        <w:rPr>
          <w:b/>
          <w:bCs/>
        </w:rPr>
        <w:t>пути</w:t>
      </w:r>
      <w:r w:rsidRPr="00FB6CA4">
        <w:rPr>
          <w:b/>
          <w:bCs/>
        </w:rPr>
        <w:t>:</w:t>
      </w:r>
    </w:p>
    <w:p w14:paraId="79B0CD78" w14:textId="466482F1" w:rsidR="00AE504D" w:rsidRPr="00FB6CA4" w:rsidRDefault="00AE504D" w:rsidP="00AE504D">
      <w:r w:rsidRPr="00FB6CA4">
        <w:t>0: [[0], [0, 1], [0, 1, 2], [0, 1, 2, 3], [0, 1, 2, 3, 4]]</w:t>
      </w:r>
    </w:p>
    <w:p w14:paraId="38035489" w14:textId="77777777" w:rsidR="0051235C" w:rsidRPr="00FB6CA4" w:rsidRDefault="0051235C" w:rsidP="0051235C">
      <w:r w:rsidRPr="00FB6CA4">
        <w:t>1: [[1, 0], [1], [1, 2], [1, 2, 3], [1, 2, 3, 4]]</w:t>
      </w:r>
    </w:p>
    <w:p w14:paraId="19003524" w14:textId="6800C4F1" w:rsidR="0051235C" w:rsidRPr="00FB6CA4" w:rsidRDefault="0051235C" w:rsidP="00AE504D">
      <w:r w:rsidRPr="00FB6CA4">
        <w:t>2: [[2, 1, 0], [2, 1], [2], [2, 3], [2, 3, 4]]</w:t>
      </w:r>
    </w:p>
    <w:p w14:paraId="13A4F59F" w14:textId="77777777" w:rsidR="00AE504D" w:rsidRPr="00FB6CA4" w:rsidRDefault="00AE504D" w:rsidP="00AE504D">
      <w:r w:rsidRPr="00FB6CA4">
        <w:t>3: [[3, 2, 1, 0], [3, 2, 1], [3, 2], [3], [3, 4]]</w:t>
      </w:r>
    </w:p>
    <w:p w14:paraId="7375DFA1" w14:textId="00904817" w:rsidR="00AE504D" w:rsidRDefault="00AE504D" w:rsidP="00AE504D">
      <w:r>
        <w:t>4: [[4, 3, 2, 1, 0], [4, 3, 2, 1], [4, 3, 2], [4, 3], [4]]</w:t>
      </w:r>
    </w:p>
    <w:p w14:paraId="3A2A5B78" w14:textId="25EAA4AA" w:rsidR="0051235C" w:rsidRDefault="0051235C" w:rsidP="00AE504D">
      <w:r>
        <w:t>Удалим один из роутеров, например под номером 4, и посмотрим, как перестроится таблица кратчайших путей.</w:t>
      </w:r>
    </w:p>
    <w:p w14:paraId="35BBE700" w14:textId="164D09E1" w:rsidR="0051235C" w:rsidRPr="0051235C" w:rsidRDefault="0051235C" w:rsidP="00AE504D">
      <w:pPr>
        <w:rPr>
          <w:lang w:val="en-US"/>
        </w:rPr>
      </w:pPr>
      <w:r w:rsidRPr="0051235C">
        <w:rPr>
          <w:lang w:val="en-US"/>
        </w:rPr>
        <w:t xml:space="preserve">Owner received message from </w:t>
      </w:r>
      <w:proofErr w:type="gramStart"/>
      <w:r w:rsidRPr="0051235C">
        <w:rPr>
          <w:lang w:val="en-US"/>
        </w:rPr>
        <w:t>router(</w:t>
      </w:r>
      <w:proofErr w:type="gramEnd"/>
      <w:r w:rsidRPr="0051235C">
        <w:rPr>
          <w:lang w:val="en-US"/>
        </w:rPr>
        <w:t>4): (</w:t>
      </w:r>
      <w:proofErr w:type="spellStart"/>
      <w:r w:rsidRPr="0051235C">
        <w:rPr>
          <w:lang w:val="en-US"/>
        </w:rPr>
        <w:t>MsgType.NODE_REMOVE</w:t>
      </w:r>
      <w:proofErr w:type="spellEnd"/>
      <w:r w:rsidRPr="0051235C">
        <w:rPr>
          <w:lang w:val="en-US"/>
        </w:rPr>
        <w:t>: None)</w:t>
      </w:r>
    </w:p>
    <w:p w14:paraId="4A664D6B" w14:textId="77777777" w:rsidR="0051235C" w:rsidRPr="0051235C" w:rsidRDefault="0051235C" w:rsidP="0051235C">
      <w:pPr>
        <w:rPr>
          <w:lang w:val="en-US"/>
        </w:rPr>
      </w:pPr>
      <w:proofErr w:type="gramStart"/>
      <w:r w:rsidRPr="0051235C">
        <w:rPr>
          <w:lang w:val="en-US"/>
        </w:rPr>
        <w:t>router(</w:t>
      </w:r>
      <w:proofErr w:type="gramEnd"/>
      <w:r w:rsidRPr="0051235C">
        <w:rPr>
          <w:lang w:val="en-US"/>
        </w:rPr>
        <w:t>0) : (</w:t>
      </w:r>
      <w:proofErr w:type="spellStart"/>
      <w:r w:rsidRPr="0051235C">
        <w:rPr>
          <w:lang w:val="en-US"/>
        </w:rPr>
        <w:t>MsgType.NODE_REMOVE</w:t>
      </w:r>
      <w:proofErr w:type="spellEnd"/>
      <w:r w:rsidRPr="0051235C">
        <w:rPr>
          <w:lang w:val="en-US"/>
        </w:rPr>
        <w:t>: 4)</w:t>
      </w:r>
    </w:p>
    <w:p w14:paraId="51B4E18E" w14:textId="77777777" w:rsidR="0051235C" w:rsidRPr="0051235C" w:rsidRDefault="0051235C" w:rsidP="0051235C">
      <w:pPr>
        <w:rPr>
          <w:lang w:val="en-US"/>
        </w:rPr>
      </w:pPr>
      <w:proofErr w:type="gramStart"/>
      <w:r w:rsidRPr="0051235C">
        <w:rPr>
          <w:lang w:val="en-US"/>
        </w:rPr>
        <w:t>router(</w:t>
      </w:r>
      <w:proofErr w:type="gramEnd"/>
      <w:r w:rsidRPr="0051235C">
        <w:rPr>
          <w:lang w:val="en-US"/>
        </w:rPr>
        <w:t>2) : (</w:t>
      </w:r>
      <w:proofErr w:type="spellStart"/>
      <w:r w:rsidRPr="0051235C">
        <w:rPr>
          <w:lang w:val="en-US"/>
        </w:rPr>
        <w:t>MsgType.NODE_REMOVE</w:t>
      </w:r>
      <w:proofErr w:type="spellEnd"/>
      <w:r w:rsidRPr="0051235C">
        <w:rPr>
          <w:lang w:val="en-US"/>
        </w:rPr>
        <w:t>: 4)</w:t>
      </w:r>
    </w:p>
    <w:p w14:paraId="1748B03F" w14:textId="77777777" w:rsidR="0051235C" w:rsidRPr="0051235C" w:rsidRDefault="0051235C" w:rsidP="0051235C">
      <w:pPr>
        <w:rPr>
          <w:lang w:val="en-US"/>
        </w:rPr>
      </w:pPr>
      <w:proofErr w:type="gramStart"/>
      <w:r w:rsidRPr="0051235C">
        <w:rPr>
          <w:lang w:val="en-US"/>
        </w:rPr>
        <w:t>router(</w:t>
      </w:r>
      <w:proofErr w:type="gramEnd"/>
      <w:r w:rsidRPr="0051235C">
        <w:rPr>
          <w:lang w:val="en-US"/>
        </w:rPr>
        <w:t>1) : (</w:t>
      </w:r>
      <w:proofErr w:type="spellStart"/>
      <w:r w:rsidRPr="0051235C">
        <w:rPr>
          <w:lang w:val="en-US"/>
        </w:rPr>
        <w:t>MsgType.NODE_REMOVE</w:t>
      </w:r>
      <w:proofErr w:type="spellEnd"/>
      <w:r w:rsidRPr="0051235C">
        <w:rPr>
          <w:lang w:val="en-US"/>
        </w:rPr>
        <w:t>: 4)</w:t>
      </w:r>
    </w:p>
    <w:p w14:paraId="5A9E25F8" w14:textId="1D8FC8EA" w:rsidR="0051235C" w:rsidRDefault="0051235C" w:rsidP="0051235C">
      <w:pPr>
        <w:rPr>
          <w:lang w:val="en-US"/>
        </w:rPr>
      </w:pPr>
      <w:proofErr w:type="gramStart"/>
      <w:r w:rsidRPr="0051235C">
        <w:rPr>
          <w:lang w:val="en-US"/>
        </w:rPr>
        <w:t>router(</w:t>
      </w:r>
      <w:proofErr w:type="gramEnd"/>
      <w:r w:rsidRPr="0051235C">
        <w:rPr>
          <w:lang w:val="en-US"/>
        </w:rPr>
        <w:t>3) : (</w:t>
      </w:r>
      <w:proofErr w:type="spellStart"/>
      <w:r w:rsidRPr="0051235C">
        <w:rPr>
          <w:lang w:val="en-US"/>
        </w:rPr>
        <w:t>MsgType.NODE_REMOVE</w:t>
      </w:r>
      <w:proofErr w:type="spellEnd"/>
      <w:r w:rsidRPr="0051235C">
        <w:rPr>
          <w:lang w:val="en-US"/>
        </w:rPr>
        <w:t>: 4)</w:t>
      </w:r>
    </w:p>
    <w:p w14:paraId="301B7062" w14:textId="271E5727" w:rsidR="0051235C" w:rsidRPr="00367832" w:rsidRDefault="00367832" w:rsidP="0051235C">
      <w:pPr>
        <w:rPr>
          <w:b/>
          <w:bCs/>
        </w:rPr>
      </w:pPr>
      <w:r w:rsidRPr="00367832">
        <w:rPr>
          <w:b/>
          <w:bCs/>
        </w:rPr>
        <w:t>Таблица достижимости после обновления топологии</w:t>
      </w:r>
    </w:p>
    <w:p w14:paraId="3D5A1BCD" w14:textId="7D2FF519" w:rsidR="0051235C" w:rsidRPr="00367832" w:rsidRDefault="0051235C" w:rsidP="0051235C">
      <w:r w:rsidRPr="00367832">
        <w:t>0: [[0], [0, 1], [0, 1, 2], [0, 1, 2, 3], []]</w:t>
      </w:r>
    </w:p>
    <w:p w14:paraId="33DABC50" w14:textId="2634B325" w:rsidR="0051235C" w:rsidRPr="00367832" w:rsidRDefault="0051235C" w:rsidP="0051235C">
      <w:r w:rsidRPr="00367832">
        <w:t>1: [[1, 0], [1], [1, 2], [1, 2, 3], []]</w:t>
      </w:r>
    </w:p>
    <w:p w14:paraId="6DCD7E3C" w14:textId="77777777" w:rsidR="0051235C" w:rsidRPr="00367832" w:rsidRDefault="0051235C" w:rsidP="0051235C">
      <w:r w:rsidRPr="00367832">
        <w:t>2: [[2, 1, 0], [2, 1], [2], [2, 3], []]</w:t>
      </w:r>
    </w:p>
    <w:p w14:paraId="3958EE59" w14:textId="77777777" w:rsidR="0051235C" w:rsidRPr="00367832" w:rsidRDefault="0051235C" w:rsidP="0051235C">
      <w:r w:rsidRPr="00367832">
        <w:t>3: [[3, 2, 1, 0], [3, 2, 1], [3, 2], [3], []]</w:t>
      </w:r>
    </w:p>
    <w:p w14:paraId="24018225" w14:textId="0DCE6648" w:rsidR="00633838" w:rsidRPr="00AE504D" w:rsidRDefault="0051235C" w:rsidP="0051235C">
      <w:r>
        <w:t>4: [[], [], [], [], [4]]</w:t>
      </w:r>
    </w:p>
    <w:p w14:paraId="65A7974A" w14:textId="0DCE6648" w:rsidR="00147240" w:rsidRPr="0051235C" w:rsidRDefault="00147240" w:rsidP="00147240">
      <w:pPr>
        <w:pStyle w:val="Heading2"/>
      </w:pPr>
      <w:bookmarkStart w:id="5" w:name="_Toc92416447"/>
      <w:r>
        <w:t>Кольцевая</w:t>
      </w:r>
      <w:r w:rsidRPr="0051235C">
        <w:t xml:space="preserve"> </w:t>
      </w:r>
      <w:r>
        <w:t>топология</w:t>
      </w:r>
      <w:bookmarkEnd w:id="5"/>
    </w:p>
    <w:p w14:paraId="2CD775E6" w14:textId="5202424B" w:rsidR="00147240" w:rsidRDefault="00FE3A9D" w:rsidP="00147240">
      <w:r w:rsidRPr="00FE3A9D">
        <w:rPr>
          <w:noProof/>
        </w:rPr>
        <w:drawing>
          <wp:inline distT="0" distB="0" distL="0" distR="0" wp14:anchorId="5071CB78" wp14:editId="3CDD49A9">
            <wp:extent cx="2547992" cy="23088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992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F5BB" w14:textId="6199146F" w:rsidR="00367832" w:rsidRPr="00367832" w:rsidRDefault="00367832" w:rsidP="00367832">
      <w:pPr>
        <w:jc w:val="left"/>
      </w:pPr>
      <w:proofErr w:type="spellStart"/>
      <w:r w:rsidRPr="00367832">
        <w:lastRenderedPageBreak/>
        <w:t>nodes</w:t>
      </w:r>
      <w:proofErr w:type="spellEnd"/>
      <w:r w:rsidRPr="00367832">
        <w:t>: [0, 1, 2, 3, 4]</w:t>
      </w:r>
    </w:p>
    <w:p w14:paraId="3EF2E885" w14:textId="77777777" w:rsidR="00044D90" w:rsidRDefault="00367832" w:rsidP="00044D90">
      <w:pPr>
        <w:rPr>
          <w:sz w:val="20"/>
          <w:szCs w:val="20"/>
        </w:rPr>
      </w:pPr>
      <w:proofErr w:type="spellStart"/>
      <w:r w:rsidRPr="00044D90">
        <w:t>neighbors</w:t>
      </w:r>
      <w:proofErr w:type="spellEnd"/>
      <w:r w:rsidRPr="00044D90">
        <w:t xml:space="preserve">: </w:t>
      </w:r>
      <w:r w:rsidR="00044D90" w:rsidRPr="00044D90">
        <w:t>[[1], [2], [3], [4], [0]]</w:t>
      </w:r>
    </w:p>
    <w:p w14:paraId="3BB609E5" w14:textId="5DC90933" w:rsidR="00367832" w:rsidRDefault="00367832" w:rsidP="00147240"/>
    <w:p w14:paraId="0472C64B" w14:textId="18225435" w:rsidR="00367832" w:rsidRPr="00044D90" w:rsidRDefault="00367832" w:rsidP="00147240">
      <w:pPr>
        <w:rPr>
          <w:b/>
          <w:bCs/>
        </w:rPr>
      </w:pPr>
      <w:r w:rsidRPr="00044D90">
        <w:rPr>
          <w:b/>
          <w:bCs/>
        </w:rPr>
        <w:t>Кратчайшие пути:</w:t>
      </w:r>
    </w:p>
    <w:p w14:paraId="5F698E46" w14:textId="77777777" w:rsidR="00367832" w:rsidRPr="00FB6CA4" w:rsidRDefault="00367832" w:rsidP="00367832">
      <w:r w:rsidRPr="00FB6CA4">
        <w:t>0: [[0], [0, 1], [0, 1, 2], [0, 1, 2, 3], [0, 1, 2, 3, 4]]</w:t>
      </w:r>
    </w:p>
    <w:p w14:paraId="32B9872C" w14:textId="77777777" w:rsidR="00367832" w:rsidRPr="00FB6CA4" w:rsidRDefault="00367832" w:rsidP="00367832">
      <w:r w:rsidRPr="00FB6CA4">
        <w:t>1: [[1, 2, 3, 4, 0], [1], [1, 2], [1, 2, 3], [1, 2, 3, 4]]</w:t>
      </w:r>
    </w:p>
    <w:p w14:paraId="65DC4FD0" w14:textId="77777777" w:rsidR="00367832" w:rsidRPr="00FB6CA4" w:rsidRDefault="00367832" w:rsidP="00367832">
      <w:r w:rsidRPr="00FB6CA4">
        <w:t>2: [[2, 3, 4, 0], [2, 3, 4, 0, 1], [2], [2, 3], [2, 3, 4]]</w:t>
      </w:r>
    </w:p>
    <w:p w14:paraId="17119B67" w14:textId="223AEE4D" w:rsidR="00367832" w:rsidRPr="00FB6CA4" w:rsidRDefault="00367832" w:rsidP="00367832">
      <w:r w:rsidRPr="00FB6CA4">
        <w:t>3: [[3, 4, 0], [3, 4, 0, 1], [3, 4, 0, 1, 2], [3], [3, 4]]</w:t>
      </w:r>
    </w:p>
    <w:p w14:paraId="49D4CECC" w14:textId="5005EF52" w:rsidR="00367832" w:rsidRPr="00FB6CA4" w:rsidRDefault="00367832" w:rsidP="00367832">
      <w:r w:rsidRPr="00FB6CA4">
        <w:t>4: [[4, 0], [4, 0, 1], [4, 0, 1, 2], [4, 0, 1, 2, 3], [4]]</w:t>
      </w:r>
    </w:p>
    <w:p w14:paraId="0EBAF6DB" w14:textId="21CE7AC1" w:rsidR="00367832" w:rsidRPr="00044D90" w:rsidRDefault="00367832" w:rsidP="00367832">
      <w:pPr>
        <w:rPr>
          <w:b/>
          <w:bCs/>
        </w:rPr>
      </w:pPr>
      <w:r w:rsidRPr="00044D90">
        <w:rPr>
          <w:b/>
          <w:bCs/>
        </w:rPr>
        <w:t xml:space="preserve">Кратчайшие пути после отключение </w:t>
      </w:r>
      <w:r w:rsidR="00044D90" w:rsidRPr="00044D90">
        <w:rPr>
          <w:b/>
          <w:bCs/>
        </w:rPr>
        <w:t xml:space="preserve">второго и </w:t>
      </w:r>
      <w:r w:rsidRPr="00044D90">
        <w:rPr>
          <w:b/>
          <w:bCs/>
        </w:rPr>
        <w:t>третьего роутера:</w:t>
      </w:r>
    </w:p>
    <w:p w14:paraId="11042925" w14:textId="77777777" w:rsidR="00367832" w:rsidRPr="00367832" w:rsidRDefault="00367832" w:rsidP="00367832">
      <w:pPr>
        <w:rPr>
          <w:lang w:val="en-US"/>
        </w:rPr>
      </w:pPr>
      <w:r w:rsidRPr="00367832">
        <w:rPr>
          <w:lang w:val="en-US"/>
        </w:rPr>
        <w:t>0: [[0], [0, 1], [], [], []]</w:t>
      </w:r>
    </w:p>
    <w:p w14:paraId="48483232" w14:textId="77777777" w:rsidR="00367832" w:rsidRPr="00367832" w:rsidRDefault="00367832" w:rsidP="00367832">
      <w:pPr>
        <w:rPr>
          <w:lang w:val="en-US"/>
        </w:rPr>
      </w:pPr>
      <w:r w:rsidRPr="00367832">
        <w:rPr>
          <w:lang w:val="en-US"/>
        </w:rPr>
        <w:t>1: [[], [1], [], [], []]</w:t>
      </w:r>
    </w:p>
    <w:p w14:paraId="65BDF3F0" w14:textId="77777777" w:rsidR="00367832" w:rsidRPr="00367832" w:rsidRDefault="00367832" w:rsidP="00367832">
      <w:pPr>
        <w:rPr>
          <w:lang w:val="en-US"/>
        </w:rPr>
      </w:pPr>
      <w:r w:rsidRPr="00367832">
        <w:rPr>
          <w:lang w:val="en-US"/>
        </w:rPr>
        <w:t>2: [[], [], [2], [], []]</w:t>
      </w:r>
    </w:p>
    <w:p w14:paraId="01F848E5" w14:textId="25AA2B61" w:rsidR="00367832" w:rsidRDefault="00367832" w:rsidP="00367832">
      <w:r>
        <w:t>3: [[], [], [], [3], []]</w:t>
      </w:r>
    </w:p>
    <w:p w14:paraId="0C4EDDF7" w14:textId="28558D2C" w:rsidR="00367832" w:rsidRPr="00367832" w:rsidRDefault="00367832" w:rsidP="00367832">
      <w:pPr>
        <w:rPr>
          <w:lang w:val="en-US"/>
        </w:rPr>
      </w:pPr>
      <w:r w:rsidRPr="00367832">
        <w:rPr>
          <w:lang w:val="en-US"/>
        </w:rPr>
        <w:t>4: [[4, 0], [4, 0, 1], [], [], [4]]</w:t>
      </w:r>
    </w:p>
    <w:p w14:paraId="6212E660" w14:textId="2BEF436F" w:rsidR="00147240" w:rsidRDefault="00147240" w:rsidP="00147240">
      <w:pPr>
        <w:pStyle w:val="Heading2"/>
      </w:pPr>
      <w:bookmarkStart w:id="6" w:name="_Toc92416448"/>
      <w:r>
        <w:t>Звездчатая топология</w:t>
      </w:r>
      <w:bookmarkEnd w:id="6"/>
    </w:p>
    <w:p w14:paraId="14FACFA5" w14:textId="0E0E6535" w:rsidR="00FE3A9D" w:rsidRPr="00FE3A9D" w:rsidRDefault="00FE3A9D" w:rsidP="00FE3A9D">
      <w:r w:rsidRPr="00FE3A9D">
        <w:rPr>
          <w:noProof/>
        </w:rPr>
        <w:drawing>
          <wp:inline distT="0" distB="0" distL="0" distR="0" wp14:anchorId="594D5727" wp14:editId="10961AA7">
            <wp:extent cx="3596640" cy="27861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280" cy="27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D51D" w14:textId="293A3131" w:rsidR="00367832" w:rsidRDefault="00367832" w:rsidP="00367832">
      <w:pPr>
        <w:jc w:val="left"/>
      </w:pPr>
      <w:proofErr w:type="spellStart"/>
      <w:r w:rsidRPr="00367832">
        <w:t>nodes</w:t>
      </w:r>
      <w:proofErr w:type="spellEnd"/>
      <w:r w:rsidRPr="00367832">
        <w:t>: [0, 1, 2, 3, 4]</w:t>
      </w:r>
    </w:p>
    <w:p w14:paraId="66B855A0" w14:textId="2AA121C9" w:rsidR="00367832" w:rsidRDefault="00367832" w:rsidP="00367832">
      <w:pPr>
        <w:jc w:val="left"/>
      </w:pPr>
      <w:proofErr w:type="spellStart"/>
      <w:r w:rsidRPr="00367832">
        <w:t>neighbors</w:t>
      </w:r>
      <w:proofErr w:type="spellEnd"/>
      <w:r w:rsidRPr="00367832">
        <w:t>: [[2], [2], [</w:t>
      </w:r>
      <w:r>
        <w:t>0</w:t>
      </w:r>
      <w:r w:rsidRPr="00FB6CA4">
        <w:t>,</w:t>
      </w:r>
      <w:r w:rsidR="00044D90">
        <w:t xml:space="preserve"> </w:t>
      </w:r>
      <w:r w:rsidRPr="00367832">
        <w:t>1, 3, 4], [2], [2]]</w:t>
      </w:r>
    </w:p>
    <w:p w14:paraId="0299DA4A" w14:textId="4B334202" w:rsidR="00044D90" w:rsidRDefault="00044D90" w:rsidP="00367832">
      <w:pPr>
        <w:jc w:val="left"/>
      </w:pPr>
    </w:p>
    <w:p w14:paraId="08782A4F" w14:textId="2D98EAD4" w:rsidR="00044D90" w:rsidRPr="00FB6CA4" w:rsidRDefault="00044D90" w:rsidP="00044D90">
      <w:pPr>
        <w:rPr>
          <w:b/>
          <w:bCs/>
        </w:rPr>
      </w:pPr>
      <w:r w:rsidRPr="00044D90">
        <w:rPr>
          <w:b/>
          <w:bCs/>
        </w:rPr>
        <w:t>Кратчайшие</w:t>
      </w:r>
      <w:r w:rsidRPr="00FB6CA4">
        <w:rPr>
          <w:b/>
          <w:bCs/>
        </w:rPr>
        <w:t xml:space="preserve"> </w:t>
      </w:r>
      <w:r w:rsidRPr="00044D90">
        <w:rPr>
          <w:b/>
          <w:bCs/>
        </w:rPr>
        <w:t>пути</w:t>
      </w:r>
      <w:r w:rsidRPr="00FB6CA4">
        <w:rPr>
          <w:b/>
          <w:bCs/>
        </w:rPr>
        <w:t>:</w:t>
      </w:r>
    </w:p>
    <w:p w14:paraId="5E759384" w14:textId="071EFEF7" w:rsidR="00044D90" w:rsidRPr="00044D90" w:rsidRDefault="00044D90" w:rsidP="00044D90">
      <w:r w:rsidRPr="00FB6CA4">
        <w:t>0: [[0], [0, 2, 1], [0, 2], [0, 2, 3], [0, 2, 4]]</w:t>
      </w:r>
    </w:p>
    <w:p w14:paraId="4931B8F8" w14:textId="77777777" w:rsidR="00044D90" w:rsidRPr="00FB6CA4" w:rsidRDefault="00044D90" w:rsidP="00044D90">
      <w:r w:rsidRPr="00FB6CA4">
        <w:t>1: [[1, 2, 0], [1], [1, 2], [1, 2, 3], [1, 2, 4]]</w:t>
      </w:r>
    </w:p>
    <w:p w14:paraId="1391E53A" w14:textId="77777777" w:rsidR="00044D90" w:rsidRPr="00FB6CA4" w:rsidRDefault="00044D90" w:rsidP="00044D90">
      <w:r w:rsidRPr="00FB6CA4">
        <w:t>2: [[2, 0], [2, 1], [2], [2, 3], [2, 4]]</w:t>
      </w:r>
    </w:p>
    <w:p w14:paraId="5D2E5793" w14:textId="77777777" w:rsidR="00044D90" w:rsidRPr="00FB6CA4" w:rsidRDefault="00044D90" w:rsidP="00044D90">
      <w:r w:rsidRPr="00FB6CA4">
        <w:t>3: [[3, 2, 0], [3, 2, 1], [3, 2], [3], [3, 2, 4]]</w:t>
      </w:r>
    </w:p>
    <w:p w14:paraId="6CFBC5BC" w14:textId="01B9449F" w:rsidR="00044D90" w:rsidRPr="00FB6CA4" w:rsidRDefault="00044D90" w:rsidP="00044D90">
      <w:r w:rsidRPr="00FB6CA4">
        <w:t>4: [[4, 2, 0], [4, 2, 1], [4, 2], [4, 2, 3], [4]]</w:t>
      </w:r>
    </w:p>
    <w:p w14:paraId="3B8A407C" w14:textId="5CC48ECA" w:rsidR="00FC6B80" w:rsidRPr="00FC6B80" w:rsidRDefault="00FC6B80" w:rsidP="00044D90">
      <w:pPr>
        <w:rPr>
          <w:b/>
          <w:bCs/>
        </w:rPr>
      </w:pPr>
      <w:r w:rsidRPr="00FC6B80">
        <w:rPr>
          <w:b/>
          <w:bCs/>
        </w:rPr>
        <w:lastRenderedPageBreak/>
        <w:t>Кратчайшие пути после удаление второго роутера:</w:t>
      </w:r>
    </w:p>
    <w:p w14:paraId="5A88E9A3" w14:textId="6FFFA49E" w:rsidR="00FC6B80" w:rsidRPr="00FC6B80" w:rsidRDefault="00FC6B80" w:rsidP="00FC6B80">
      <w:r w:rsidRPr="00FC6B80">
        <w:t>0: [[0], [], [], [], []]</w:t>
      </w:r>
    </w:p>
    <w:p w14:paraId="6F80933E" w14:textId="77777777" w:rsidR="00FC6B80" w:rsidRPr="00FB6CA4" w:rsidRDefault="00FC6B80" w:rsidP="00FC6B80">
      <w:r w:rsidRPr="00FB6CA4">
        <w:t>1: [[], [1], [], [], []]</w:t>
      </w:r>
    </w:p>
    <w:p w14:paraId="0FBCFFB4" w14:textId="6C40819D" w:rsidR="00FC6B80" w:rsidRPr="00FB6CA4" w:rsidRDefault="00FC6B80" w:rsidP="00FC6B80">
      <w:r w:rsidRPr="00FB6CA4">
        <w:t>2: [[], [], [2], [], []]</w:t>
      </w:r>
    </w:p>
    <w:p w14:paraId="3D5B3803" w14:textId="551B10E5" w:rsidR="00FC6B80" w:rsidRPr="00FB6CA4" w:rsidRDefault="00FC6B80" w:rsidP="00FC6B80">
      <w:r w:rsidRPr="00FB6CA4">
        <w:t>3: [[], [], [], [3], []]</w:t>
      </w:r>
    </w:p>
    <w:p w14:paraId="00BEA5BA" w14:textId="42CF7343" w:rsidR="00FC6B80" w:rsidRDefault="00FC6B80" w:rsidP="00FC6B80">
      <w:r w:rsidRPr="00FB6CA4">
        <w:t>4: [[], [], [], [], [4]]</w:t>
      </w:r>
    </w:p>
    <w:p w14:paraId="2B85A4BD" w14:textId="595F137A" w:rsidR="00633838" w:rsidRPr="00FB6CA4" w:rsidRDefault="00633838" w:rsidP="00FC6B80">
      <w:r>
        <w:t xml:space="preserve">Видим, что после удаления второго роутера, все </w:t>
      </w:r>
      <w:bookmarkStart w:id="7" w:name="_GoBack"/>
      <w:bookmarkEnd w:id="7"/>
      <w:r>
        <w:t>роутеры стали недостижимы из других роутеров.</w:t>
      </w:r>
    </w:p>
    <w:p w14:paraId="336196DA" w14:textId="61EB5947" w:rsidR="002224D2" w:rsidRDefault="002224D2" w:rsidP="009B5E37">
      <w:pPr>
        <w:pStyle w:val="Heading1"/>
      </w:pPr>
      <w:bookmarkStart w:id="8" w:name="_Toc92416449"/>
      <w:r>
        <w:t>Результаты</w:t>
      </w:r>
      <w:bookmarkEnd w:id="8"/>
    </w:p>
    <w:p w14:paraId="1CCCDCD3" w14:textId="4A605EC6" w:rsidR="00D45F86" w:rsidRPr="00D45F86" w:rsidRDefault="00D45F86" w:rsidP="00D45F86">
      <w:r>
        <w:t xml:space="preserve">По результатам данной лабораторной работы была реализована программа, моделирующая работу алгоритма </w:t>
      </w:r>
      <w:proofErr w:type="spellStart"/>
      <w:r>
        <w:rPr>
          <w:i/>
          <w:iCs/>
          <w:shd w:val="clear" w:color="auto" w:fill="FFFFFF"/>
        </w:rPr>
        <w:t>Open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Shortest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Path</w:t>
      </w:r>
      <w:proofErr w:type="spellEnd"/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i/>
          <w:iCs/>
          <w:shd w:val="clear" w:color="auto" w:fill="FFFFFF"/>
        </w:rPr>
        <w:t>First</w:t>
      </w:r>
      <w:proofErr w:type="spellEnd"/>
      <w:r>
        <w:rPr>
          <w:i/>
          <w:iCs/>
          <w:shd w:val="clear" w:color="auto" w:fill="FFFFFF"/>
        </w:rPr>
        <w:t xml:space="preserve"> </w:t>
      </w:r>
      <w:r w:rsidRPr="00D45F86">
        <w:rPr>
          <w:shd w:val="clear" w:color="auto" w:fill="FFFFFF"/>
        </w:rPr>
        <w:t>со ст</w:t>
      </w:r>
      <w:r w:rsidR="00FB6CA4">
        <w:rPr>
          <w:shd w:val="clear" w:color="auto" w:fill="FFFFFF"/>
        </w:rPr>
        <w:t>о</w:t>
      </w:r>
      <w:r w:rsidRPr="00D45F86">
        <w:rPr>
          <w:shd w:val="clear" w:color="auto" w:fill="FFFFFF"/>
        </w:rPr>
        <w:t>хастическими разрывами соединения.</w:t>
      </w:r>
      <w:r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была протестирована на трех топологиях: линейно</w:t>
      </w:r>
      <w:r w:rsidR="00FB6CA4">
        <w:rPr>
          <w:shd w:val="clear" w:color="auto" w:fill="FFFFFF"/>
        </w:rPr>
        <w:t>й</w:t>
      </w:r>
      <w:r>
        <w:rPr>
          <w:shd w:val="clear" w:color="auto" w:fill="FFFFFF"/>
        </w:rPr>
        <w:t>, кольцевой и звездчатой.</w:t>
      </w:r>
    </w:p>
    <w:p w14:paraId="1AAA556A" w14:textId="77777777" w:rsidR="002A6571" w:rsidRDefault="002A6571" w:rsidP="002A6571">
      <w:pPr>
        <w:pStyle w:val="Heading1"/>
      </w:pPr>
      <w:bookmarkStart w:id="9" w:name="_Использованная_литература"/>
      <w:bookmarkStart w:id="10" w:name="_Toc92416450"/>
      <w:bookmarkEnd w:id="9"/>
      <w:r>
        <w:t>Использованная литература</w:t>
      </w:r>
      <w:bookmarkEnd w:id="10"/>
    </w:p>
    <w:p w14:paraId="139B91BC" w14:textId="77777777" w:rsidR="002A6571" w:rsidRDefault="002A6571" w:rsidP="002A6571">
      <w:pPr>
        <w:pStyle w:val="ListParagraph"/>
        <w:numPr>
          <w:ilvl w:val="0"/>
          <w:numId w:val="8"/>
        </w:numPr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14:paraId="5232A50C" w14:textId="17D1A475" w:rsidR="002A6571" w:rsidRDefault="009812F6" w:rsidP="00FC6B80">
      <w:pPr>
        <w:pStyle w:val="ListParagraph"/>
        <w:numPr>
          <w:ilvl w:val="0"/>
          <w:numId w:val="8"/>
        </w:numPr>
      </w:pPr>
      <w:hyperlink r:id="rId12" w:history="1">
        <w:r w:rsidR="00FC6B80" w:rsidRPr="007E00D5">
          <w:rPr>
            <w:rStyle w:val="Hyperlink"/>
          </w:rPr>
          <w:t>https://ru.wikipedia.org/wiki/OSPF</w:t>
        </w:r>
      </w:hyperlink>
      <w:r w:rsidR="00FC6B80">
        <w:t xml:space="preserve"> </w:t>
      </w:r>
    </w:p>
    <w:p w14:paraId="609EE58F" w14:textId="5F64D636" w:rsidR="00FC6B80" w:rsidRPr="00FC6B80" w:rsidRDefault="00FC6B80" w:rsidP="00FC6B80">
      <w:pPr>
        <w:pStyle w:val="ListParagraph"/>
        <w:ind w:left="1069"/>
        <w:rPr>
          <w:lang w:val="en-US"/>
        </w:rPr>
      </w:pPr>
      <w:r>
        <w:t>Статья</w:t>
      </w:r>
      <w:r w:rsidRPr="00FC6B80">
        <w:rPr>
          <w:lang w:val="en-US"/>
        </w:rPr>
        <w:t xml:space="preserve"> </w:t>
      </w:r>
      <w:r>
        <w:t>Википедии</w:t>
      </w:r>
      <w:r w:rsidRPr="00FC6B80">
        <w:rPr>
          <w:lang w:val="en-US"/>
        </w:rPr>
        <w:t xml:space="preserve"> «</w:t>
      </w:r>
      <w:r w:rsidRPr="00FC6B80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Open Shortest Path First</w:t>
      </w:r>
      <w:r w:rsidRPr="00FC6B80">
        <w:rPr>
          <w:lang w:val="en-US"/>
        </w:rPr>
        <w:t>»</w:t>
      </w:r>
    </w:p>
    <w:p w14:paraId="76B38D45" w14:textId="77777777" w:rsidR="00FC6B80" w:rsidRDefault="009812F6" w:rsidP="00FC6B80">
      <w:pPr>
        <w:pStyle w:val="ListParagraph"/>
        <w:numPr>
          <w:ilvl w:val="0"/>
          <w:numId w:val="8"/>
        </w:numPr>
        <w:rPr>
          <w:lang w:val="en-US"/>
        </w:rPr>
      </w:pPr>
      <w:hyperlink r:id="rId13" w:history="1">
        <w:r w:rsidR="00FC6B80" w:rsidRPr="00FC6B80">
          <w:rPr>
            <w:rStyle w:val="Hyperlink"/>
            <w:lang w:val="en-US"/>
          </w:rPr>
          <w:t>https://neerc.ifmo.ru/wiki/index.php?title=Алгоритм_Дейкстры</w:t>
        </w:r>
      </w:hyperlink>
    </w:p>
    <w:p w14:paraId="3A7AB035" w14:textId="25136446" w:rsidR="00FC6B80" w:rsidRPr="00FC6B80" w:rsidRDefault="00FC6B80" w:rsidP="00FC6B80">
      <w:pPr>
        <w:pStyle w:val="ListParagraph"/>
        <w:ind w:left="1069"/>
      </w:pPr>
      <w:r>
        <w:t>Статья</w:t>
      </w:r>
      <w:r w:rsidRPr="00FC6B80">
        <w:rPr>
          <w:lang w:val="en-US"/>
        </w:rPr>
        <w:t xml:space="preserve"> </w:t>
      </w:r>
      <w:r>
        <w:t xml:space="preserve">«Алгоритм </w:t>
      </w:r>
      <w:proofErr w:type="spellStart"/>
      <w:r>
        <w:t>Дейкстры</w:t>
      </w:r>
      <w:proofErr w:type="spellEnd"/>
      <w:r>
        <w:t>»</w:t>
      </w:r>
    </w:p>
    <w:sectPr w:rsidR="00FC6B80" w:rsidRPr="00FC6B80" w:rsidSect="00FA1240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8289" w14:textId="77777777" w:rsidR="009812F6" w:rsidRDefault="009812F6" w:rsidP="00050FC9">
      <w:r>
        <w:separator/>
      </w:r>
    </w:p>
    <w:p w14:paraId="576EB2D6" w14:textId="77777777" w:rsidR="009812F6" w:rsidRDefault="009812F6" w:rsidP="00050FC9"/>
  </w:endnote>
  <w:endnote w:type="continuationSeparator" w:id="0">
    <w:p w14:paraId="53372077" w14:textId="77777777" w:rsidR="009812F6" w:rsidRDefault="009812F6" w:rsidP="00050FC9">
      <w:r>
        <w:continuationSeparator/>
      </w:r>
    </w:p>
    <w:p w14:paraId="04E54482" w14:textId="77777777" w:rsidR="009812F6" w:rsidRDefault="009812F6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177202"/>
      <w:docPartObj>
        <w:docPartGallery w:val="Page Numbers (Bottom of Page)"/>
        <w:docPartUnique/>
      </w:docPartObj>
    </w:sdtPr>
    <w:sdtEndPr/>
    <w:sdtContent>
      <w:p w14:paraId="0A95B914" w14:textId="77777777" w:rsidR="007A4680" w:rsidRDefault="007A46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4F">
          <w:rPr>
            <w:noProof/>
          </w:rPr>
          <w:t>6</w:t>
        </w:r>
        <w:r>
          <w:fldChar w:fldCharType="end"/>
        </w:r>
      </w:p>
    </w:sdtContent>
  </w:sdt>
  <w:p w14:paraId="2CE9FAED" w14:textId="77777777" w:rsidR="007A4680" w:rsidRDefault="007A4680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6027" w14:textId="77777777" w:rsidR="009812F6" w:rsidRDefault="009812F6" w:rsidP="00050FC9">
      <w:r>
        <w:separator/>
      </w:r>
    </w:p>
    <w:p w14:paraId="31907709" w14:textId="77777777" w:rsidR="009812F6" w:rsidRDefault="009812F6" w:rsidP="00050FC9"/>
  </w:footnote>
  <w:footnote w:type="continuationSeparator" w:id="0">
    <w:p w14:paraId="629BC1CE" w14:textId="77777777" w:rsidR="009812F6" w:rsidRDefault="009812F6" w:rsidP="00050FC9">
      <w:r>
        <w:continuationSeparator/>
      </w:r>
    </w:p>
    <w:p w14:paraId="0C66DCA6" w14:textId="77777777" w:rsidR="009812F6" w:rsidRDefault="009812F6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C2C"/>
    <w:multiLevelType w:val="hybridMultilevel"/>
    <w:tmpl w:val="B726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F446A9"/>
    <w:multiLevelType w:val="hybridMultilevel"/>
    <w:tmpl w:val="FEC8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816DA"/>
    <w:multiLevelType w:val="hybridMultilevel"/>
    <w:tmpl w:val="AAECD26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8F3F02"/>
    <w:multiLevelType w:val="hybridMultilevel"/>
    <w:tmpl w:val="C948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89186D"/>
    <w:multiLevelType w:val="multilevel"/>
    <w:tmpl w:val="A184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6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4D90"/>
    <w:rsid w:val="00045B03"/>
    <w:rsid w:val="00047936"/>
    <w:rsid w:val="00050FC9"/>
    <w:rsid w:val="0005186E"/>
    <w:rsid w:val="00053C88"/>
    <w:rsid w:val="00062F2E"/>
    <w:rsid w:val="0007298D"/>
    <w:rsid w:val="0007328F"/>
    <w:rsid w:val="00085A0B"/>
    <w:rsid w:val="0008616A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47240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C399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69D4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67832"/>
    <w:rsid w:val="00376AA9"/>
    <w:rsid w:val="00382EDC"/>
    <w:rsid w:val="00383AF8"/>
    <w:rsid w:val="00386466"/>
    <w:rsid w:val="0039150A"/>
    <w:rsid w:val="003B149D"/>
    <w:rsid w:val="003B3054"/>
    <w:rsid w:val="003B30B8"/>
    <w:rsid w:val="003B4383"/>
    <w:rsid w:val="003B6F14"/>
    <w:rsid w:val="003B72FD"/>
    <w:rsid w:val="003B7EA6"/>
    <w:rsid w:val="003C07FC"/>
    <w:rsid w:val="003D1153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235C"/>
    <w:rsid w:val="00515FD8"/>
    <w:rsid w:val="005331E7"/>
    <w:rsid w:val="00534358"/>
    <w:rsid w:val="0055067B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3838"/>
    <w:rsid w:val="00634A1D"/>
    <w:rsid w:val="00644C56"/>
    <w:rsid w:val="00647118"/>
    <w:rsid w:val="00647C14"/>
    <w:rsid w:val="00652533"/>
    <w:rsid w:val="0065334F"/>
    <w:rsid w:val="006538DA"/>
    <w:rsid w:val="006753AE"/>
    <w:rsid w:val="00676B36"/>
    <w:rsid w:val="00680D53"/>
    <w:rsid w:val="00681F8D"/>
    <w:rsid w:val="006A3D55"/>
    <w:rsid w:val="006B6ECB"/>
    <w:rsid w:val="006B7B5C"/>
    <w:rsid w:val="006C5BF2"/>
    <w:rsid w:val="006E2DBA"/>
    <w:rsid w:val="006F3BD1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1191"/>
    <w:rsid w:val="0079433C"/>
    <w:rsid w:val="007A0A90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60199"/>
    <w:rsid w:val="008626D3"/>
    <w:rsid w:val="008653A6"/>
    <w:rsid w:val="00867C36"/>
    <w:rsid w:val="00880766"/>
    <w:rsid w:val="008879C1"/>
    <w:rsid w:val="008907E8"/>
    <w:rsid w:val="00897ADD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12F6"/>
    <w:rsid w:val="00982AD8"/>
    <w:rsid w:val="009845A9"/>
    <w:rsid w:val="0098766B"/>
    <w:rsid w:val="009951A8"/>
    <w:rsid w:val="00997929"/>
    <w:rsid w:val="009A17FD"/>
    <w:rsid w:val="009A4DF2"/>
    <w:rsid w:val="009B5E37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09D3"/>
    <w:rsid w:val="00A86609"/>
    <w:rsid w:val="00A9434B"/>
    <w:rsid w:val="00A9625D"/>
    <w:rsid w:val="00AB23D8"/>
    <w:rsid w:val="00AB5FBD"/>
    <w:rsid w:val="00AD12B3"/>
    <w:rsid w:val="00AD356E"/>
    <w:rsid w:val="00AD6DFC"/>
    <w:rsid w:val="00AE504D"/>
    <w:rsid w:val="00B0083B"/>
    <w:rsid w:val="00B05BD6"/>
    <w:rsid w:val="00B13A3A"/>
    <w:rsid w:val="00B1534D"/>
    <w:rsid w:val="00B37A9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742C7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2460"/>
    <w:rsid w:val="00C35DCB"/>
    <w:rsid w:val="00C4770D"/>
    <w:rsid w:val="00C50DCB"/>
    <w:rsid w:val="00C51B6E"/>
    <w:rsid w:val="00C56217"/>
    <w:rsid w:val="00C5654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E296B"/>
    <w:rsid w:val="00CE64EA"/>
    <w:rsid w:val="00CF11C7"/>
    <w:rsid w:val="00CF3D52"/>
    <w:rsid w:val="00CF652F"/>
    <w:rsid w:val="00D00FF1"/>
    <w:rsid w:val="00D34898"/>
    <w:rsid w:val="00D35328"/>
    <w:rsid w:val="00D40477"/>
    <w:rsid w:val="00D43677"/>
    <w:rsid w:val="00D44ADE"/>
    <w:rsid w:val="00D45F86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71B3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0C1B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543F9"/>
    <w:rsid w:val="00F60ED6"/>
    <w:rsid w:val="00F63CA2"/>
    <w:rsid w:val="00F6618A"/>
    <w:rsid w:val="00F87482"/>
    <w:rsid w:val="00F87658"/>
    <w:rsid w:val="00F92FBD"/>
    <w:rsid w:val="00F97449"/>
    <w:rsid w:val="00FA0BAE"/>
    <w:rsid w:val="00FA1240"/>
    <w:rsid w:val="00FA216F"/>
    <w:rsid w:val="00FA2832"/>
    <w:rsid w:val="00FB0D7D"/>
    <w:rsid w:val="00FB6CA4"/>
    <w:rsid w:val="00FC3396"/>
    <w:rsid w:val="00FC6B80"/>
    <w:rsid w:val="00FD1B5A"/>
    <w:rsid w:val="00FE3A42"/>
    <w:rsid w:val="00FE3A9D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F5147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C7"/>
    <w:pPr>
      <w:suppressAutoHyphens/>
      <w:spacing w:after="0" w:line="312" w:lineRule="auto"/>
      <w:jc w:val="both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Strong">
    <w:name w:val="Strong"/>
    <w:basedOn w:val="DefaultParagraphFont"/>
    <w:qFormat/>
    <w:rsid w:val="003F42A1"/>
    <w:rPr>
      <w:b/>
    </w:rPr>
  </w:style>
  <w:style w:type="character" w:styleId="Hyperlink">
    <w:name w:val="Hyperlink"/>
    <w:basedOn w:val="DefaultParagraphFont"/>
    <w:uiPriority w:val="99"/>
    <w:rsid w:val="003F42A1"/>
    <w:rPr>
      <w:color w:val="0000FF"/>
      <w:u w:val="single"/>
    </w:rPr>
  </w:style>
  <w:style w:type="paragraph" w:customStyle="1" w:styleId="a">
    <w:name w:val="Готовый"/>
    <w:basedOn w:val="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741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F7D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D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DC"/>
  </w:style>
  <w:style w:type="paragraph" w:styleId="Footer">
    <w:name w:val="footer"/>
    <w:basedOn w:val="Normal"/>
    <w:link w:val="FooterChar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DC"/>
  </w:style>
  <w:style w:type="character" w:customStyle="1" w:styleId="mi">
    <w:name w:val="mi"/>
    <w:basedOn w:val="DefaultParagraphFont"/>
    <w:rsid w:val="00E1577B"/>
  </w:style>
  <w:style w:type="character" w:customStyle="1" w:styleId="mjxassistivemathml">
    <w:name w:val="mjx_assistive_mathml"/>
    <w:basedOn w:val="DefaultParagraphFont"/>
    <w:rsid w:val="00E1577B"/>
  </w:style>
  <w:style w:type="character" w:customStyle="1" w:styleId="mo">
    <w:name w:val="mo"/>
    <w:basedOn w:val="DefaultParagraphFont"/>
    <w:rsid w:val="00E1577B"/>
  </w:style>
  <w:style w:type="paragraph" w:customStyle="1" w:styleId="noformating">
    <w:name w:val="no_formating"/>
    <w:basedOn w:val="Normal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DefaultParagraphFont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Normal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Normal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Normal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Normal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93E7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15FD8"/>
    <w:pPr>
      <w:spacing w:after="100"/>
      <w:ind w:left="480"/>
    </w:pPr>
  </w:style>
  <w:style w:type="paragraph" w:customStyle="1" w:styleId="a0">
    <w:name w:val="Таблица Ячейки"/>
    <w:link w:val="a1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1">
    <w:name w:val="Таблица Ячейки Знак"/>
    <w:basedOn w:val="DefaultParagraphFont"/>
    <w:link w:val="a0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DefaultParagraphFont"/>
    <w:rsid w:val="009C0E5C"/>
  </w:style>
  <w:style w:type="character" w:customStyle="1" w:styleId="dot-separator">
    <w:name w:val="dot-separator"/>
    <w:basedOn w:val="DefaultParagraphFont"/>
    <w:rsid w:val="009C0E5C"/>
  </w:style>
  <w:style w:type="character" w:customStyle="1" w:styleId="epub-sectiondate">
    <w:name w:val="epub-section__date"/>
    <w:basedOn w:val="DefaultParagraphFont"/>
    <w:rsid w:val="009C0E5C"/>
  </w:style>
  <w:style w:type="character" w:customStyle="1" w:styleId="epub-sectionpagerange">
    <w:name w:val="epub-section__pagerange"/>
    <w:basedOn w:val="DefaultParagraphFont"/>
    <w:rsid w:val="009C0E5C"/>
  </w:style>
  <w:style w:type="character" w:styleId="FollowedHyperlink">
    <w:name w:val="FollowedHyperlink"/>
    <w:basedOn w:val="DefaultParagraphFont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DefaultParagraphFont"/>
    <w:rsid w:val="00D9663C"/>
  </w:style>
  <w:style w:type="character" w:customStyle="1" w:styleId="ff6">
    <w:name w:val="ff6"/>
    <w:basedOn w:val="DefaultParagraphFont"/>
    <w:rsid w:val="00D9663C"/>
  </w:style>
  <w:style w:type="character" w:customStyle="1" w:styleId="ws58">
    <w:name w:val="ws58"/>
    <w:basedOn w:val="DefaultParagraphFont"/>
    <w:rsid w:val="00D9663C"/>
  </w:style>
  <w:style w:type="character" w:customStyle="1" w:styleId="ls24">
    <w:name w:val="ls24"/>
    <w:basedOn w:val="DefaultParagraphFont"/>
    <w:rsid w:val="00D9663C"/>
  </w:style>
  <w:style w:type="paragraph" w:styleId="NormalWeb">
    <w:name w:val="Normal (Web)"/>
    <w:basedOn w:val="Normal"/>
    <w:uiPriority w:val="99"/>
    <w:semiHidden/>
    <w:unhideWhenUsed/>
    <w:rsid w:val="00FA1240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BD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6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zhukov/CompNetworksLabs" TargetMode="External"/><Relationship Id="rId13" Type="http://schemas.openxmlformats.org/officeDocument/2006/relationships/hyperlink" Target="https://neerc.ifmo.ru/wiki/index.php?title=%D0%90%D0%BB%D0%B3%D0%BE%D1%80%D0%B8%D1%82%D0%BC_%D0%94%D0%B5%D0%B9%D0%BA%D1%81%D1%82%D1%80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OSP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C40F-DB1A-4A85-81FC-9DE37F5C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1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Александр Жуков</cp:lastModifiedBy>
  <cp:revision>33</cp:revision>
  <cp:lastPrinted>2022-01-07T00:27:00Z</cp:lastPrinted>
  <dcterms:created xsi:type="dcterms:W3CDTF">2020-06-05T07:43:00Z</dcterms:created>
  <dcterms:modified xsi:type="dcterms:W3CDTF">2022-01-07T00:28:00Z</dcterms:modified>
</cp:coreProperties>
</file>